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4C" w:rsidRPr="006A384C" w:rsidRDefault="006A384C" w:rsidP="00B03253">
      <w:pPr>
        <w:suppressAutoHyphens/>
        <w:spacing w:after="0" w:line="240" w:lineRule="auto"/>
        <w:jc w:val="center"/>
        <w:rPr>
          <w:rFonts w:ascii="Times New Roman" w:eastAsia="Times New Roman" w:hAnsi="Times New Roman" w:cs="Times New Roman"/>
          <w:sz w:val="28"/>
          <w:szCs w:val="28"/>
          <w:lang w:eastAsia="ar-SA"/>
        </w:rPr>
      </w:pPr>
      <w:r w:rsidRPr="006A384C">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A741427" wp14:editId="12360239">
            <wp:simplePos x="0" y="0"/>
            <wp:positionH relativeFrom="page">
              <wp:posOffset>3592830</wp:posOffset>
            </wp:positionH>
            <wp:positionV relativeFrom="page">
              <wp:posOffset>28384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C" w:rsidRPr="006A384C" w:rsidRDefault="006A384C" w:rsidP="00B03253">
      <w:pPr>
        <w:spacing w:after="0" w:line="240" w:lineRule="auto"/>
        <w:jc w:val="center"/>
        <w:rPr>
          <w:rFonts w:ascii="Times New Roman" w:eastAsia="Times New Roman" w:hAnsi="Times New Roman"/>
          <w:sz w:val="28"/>
          <w:szCs w:val="28"/>
        </w:rPr>
      </w:pPr>
      <w:r w:rsidRPr="006A384C">
        <w:rPr>
          <w:rFonts w:ascii="Times New Roman" w:eastAsia="Times New Roman" w:hAnsi="Times New Roman"/>
          <w:sz w:val="28"/>
          <w:szCs w:val="28"/>
        </w:rPr>
        <w:t>МУНИЦИПАЛЬНОЕ ОБРАЗОВАНИЕ</w:t>
      </w:r>
    </w:p>
    <w:p w:rsidR="006A384C" w:rsidRPr="006A384C" w:rsidRDefault="006A384C" w:rsidP="00B03253">
      <w:pPr>
        <w:spacing w:after="0" w:line="240" w:lineRule="auto"/>
        <w:jc w:val="center"/>
        <w:rPr>
          <w:rFonts w:ascii="Times New Roman" w:eastAsia="Times New Roman" w:hAnsi="Times New Roman"/>
          <w:sz w:val="28"/>
          <w:szCs w:val="28"/>
        </w:rPr>
      </w:pPr>
      <w:r w:rsidRPr="006A384C">
        <w:rPr>
          <w:rFonts w:ascii="Times New Roman" w:eastAsia="Times New Roman" w:hAnsi="Times New Roman"/>
          <w:sz w:val="28"/>
          <w:szCs w:val="28"/>
        </w:rPr>
        <w:t>ХАНТЫ-МАНСИЙСКИЙ РАЙОН</w:t>
      </w:r>
    </w:p>
    <w:p w:rsidR="006A384C" w:rsidRPr="006A384C" w:rsidRDefault="006A384C" w:rsidP="00B03253">
      <w:pPr>
        <w:spacing w:after="0" w:line="240" w:lineRule="auto"/>
        <w:jc w:val="center"/>
        <w:rPr>
          <w:rFonts w:ascii="Times New Roman" w:eastAsia="Times New Roman" w:hAnsi="Times New Roman"/>
          <w:sz w:val="28"/>
          <w:szCs w:val="28"/>
        </w:rPr>
      </w:pPr>
      <w:r w:rsidRPr="006A384C">
        <w:rPr>
          <w:rFonts w:ascii="Times New Roman" w:eastAsia="Times New Roman" w:hAnsi="Times New Roman"/>
          <w:sz w:val="28"/>
          <w:szCs w:val="28"/>
        </w:rPr>
        <w:t>Ханты-Мансийский автономный округ – Югра</w:t>
      </w:r>
    </w:p>
    <w:p w:rsidR="006A384C" w:rsidRPr="006A384C" w:rsidRDefault="006A384C" w:rsidP="00B03253">
      <w:pPr>
        <w:spacing w:after="0" w:line="240" w:lineRule="auto"/>
        <w:jc w:val="center"/>
        <w:rPr>
          <w:rFonts w:ascii="Times New Roman" w:eastAsia="Times New Roman" w:hAnsi="Times New Roman"/>
          <w:sz w:val="28"/>
          <w:szCs w:val="28"/>
        </w:rPr>
      </w:pPr>
    </w:p>
    <w:p w:rsidR="006A384C" w:rsidRPr="006A384C" w:rsidRDefault="006A384C" w:rsidP="00B03253">
      <w:pPr>
        <w:spacing w:after="0" w:line="240" w:lineRule="auto"/>
        <w:jc w:val="center"/>
        <w:rPr>
          <w:rFonts w:ascii="Times New Roman" w:eastAsia="Times New Roman" w:hAnsi="Times New Roman"/>
          <w:b/>
          <w:sz w:val="28"/>
          <w:szCs w:val="28"/>
        </w:rPr>
      </w:pPr>
      <w:r w:rsidRPr="006A384C">
        <w:rPr>
          <w:rFonts w:ascii="Times New Roman" w:eastAsia="Times New Roman" w:hAnsi="Times New Roman"/>
          <w:b/>
          <w:sz w:val="28"/>
          <w:szCs w:val="28"/>
        </w:rPr>
        <w:t>АДМИНИСТРАЦИЯ ХАНТЫ-МАНСИЙСКОГО РАЙОНА</w:t>
      </w:r>
    </w:p>
    <w:p w:rsidR="006A384C" w:rsidRPr="006A384C" w:rsidRDefault="006A384C" w:rsidP="00B03253">
      <w:pPr>
        <w:spacing w:after="0" w:line="240" w:lineRule="auto"/>
        <w:jc w:val="center"/>
        <w:rPr>
          <w:rFonts w:ascii="Times New Roman" w:eastAsia="Times New Roman" w:hAnsi="Times New Roman"/>
          <w:b/>
          <w:sz w:val="28"/>
          <w:szCs w:val="28"/>
        </w:rPr>
      </w:pPr>
    </w:p>
    <w:p w:rsidR="006A384C" w:rsidRPr="006A384C" w:rsidRDefault="006A384C" w:rsidP="00B03253">
      <w:pPr>
        <w:spacing w:after="0" w:line="240" w:lineRule="auto"/>
        <w:jc w:val="center"/>
        <w:rPr>
          <w:rFonts w:ascii="Times New Roman" w:eastAsia="Times New Roman" w:hAnsi="Times New Roman"/>
          <w:b/>
          <w:sz w:val="28"/>
          <w:szCs w:val="28"/>
        </w:rPr>
      </w:pPr>
      <w:r w:rsidRPr="006A384C">
        <w:rPr>
          <w:rFonts w:ascii="Times New Roman" w:eastAsia="Times New Roman" w:hAnsi="Times New Roman"/>
          <w:b/>
          <w:sz w:val="28"/>
          <w:szCs w:val="28"/>
        </w:rPr>
        <w:t>Р А С П О Р Я Ж Е Н И Е</w:t>
      </w:r>
    </w:p>
    <w:p w:rsidR="006A384C" w:rsidRPr="006A384C" w:rsidRDefault="006A384C" w:rsidP="00B03253">
      <w:pPr>
        <w:spacing w:after="0" w:line="240" w:lineRule="auto"/>
        <w:jc w:val="center"/>
        <w:rPr>
          <w:rFonts w:ascii="Times New Roman" w:eastAsia="Times New Roman" w:hAnsi="Times New Roman" w:cs="Times New Roman"/>
          <w:sz w:val="28"/>
          <w:szCs w:val="28"/>
        </w:rPr>
      </w:pPr>
    </w:p>
    <w:p w:rsidR="006A384C" w:rsidRPr="006A384C" w:rsidRDefault="006A384C" w:rsidP="00B03253">
      <w:pPr>
        <w:spacing w:after="0" w:line="240" w:lineRule="auto"/>
        <w:rPr>
          <w:rFonts w:ascii="Times New Roman" w:eastAsia="Times New Roman" w:hAnsi="Times New Roman" w:cs="Times New Roman"/>
          <w:sz w:val="28"/>
          <w:szCs w:val="28"/>
        </w:rPr>
      </w:pPr>
      <w:r w:rsidRPr="006A384C">
        <w:rPr>
          <w:rFonts w:ascii="Times New Roman" w:eastAsia="Times New Roman" w:hAnsi="Times New Roman" w:cs="Times New Roman"/>
          <w:sz w:val="28"/>
          <w:szCs w:val="28"/>
        </w:rPr>
        <w:t xml:space="preserve">от </w:t>
      </w:r>
      <w:r w:rsidR="002E5E0D">
        <w:rPr>
          <w:rFonts w:ascii="Times New Roman" w:eastAsia="Times New Roman" w:hAnsi="Times New Roman" w:cs="Times New Roman"/>
          <w:sz w:val="28"/>
          <w:szCs w:val="28"/>
        </w:rPr>
        <w:t>15.06.2020</w:t>
      </w:r>
      <w:r w:rsidRPr="006A384C">
        <w:rPr>
          <w:rFonts w:ascii="Times New Roman" w:eastAsia="Times New Roman" w:hAnsi="Times New Roman" w:cs="Times New Roman"/>
          <w:sz w:val="28"/>
          <w:szCs w:val="28"/>
        </w:rPr>
        <w:t xml:space="preserve">                                                                                            № </w:t>
      </w:r>
      <w:r w:rsidR="002E5E0D">
        <w:rPr>
          <w:rFonts w:ascii="Times New Roman" w:eastAsia="Times New Roman" w:hAnsi="Times New Roman" w:cs="Times New Roman"/>
          <w:sz w:val="28"/>
          <w:szCs w:val="28"/>
        </w:rPr>
        <w:t>550-р</w:t>
      </w:r>
    </w:p>
    <w:p w:rsidR="006A384C" w:rsidRPr="006A384C" w:rsidRDefault="006A384C" w:rsidP="00B03253">
      <w:pPr>
        <w:spacing w:after="0" w:line="240" w:lineRule="auto"/>
        <w:rPr>
          <w:rFonts w:ascii="Times New Roman" w:eastAsia="Times New Roman" w:hAnsi="Times New Roman" w:cs="Times New Roman"/>
          <w:i/>
          <w:sz w:val="24"/>
          <w:szCs w:val="24"/>
        </w:rPr>
      </w:pPr>
      <w:r w:rsidRPr="006A384C">
        <w:rPr>
          <w:rFonts w:ascii="Times New Roman" w:eastAsia="Times New Roman" w:hAnsi="Times New Roman" w:cs="Times New Roman"/>
          <w:i/>
          <w:sz w:val="24"/>
          <w:szCs w:val="24"/>
        </w:rPr>
        <w:t>г. Ханты-Мансийск</w:t>
      </w:r>
    </w:p>
    <w:p w:rsidR="006A384C" w:rsidRPr="006A384C" w:rsidRDefault="006A384C" w:rsidP="00B03253">
      <w:pPr>
        <w:suppressAutoHyphens/>
        <w:spacing w:after="0" w:line="240" w:lineRule="auto"/>
        <w:jc w:val="both"/>
        <w:rPr>
          <w:rFonts w:ascii="Times New Roman" w:eastAsia="Times New Roman" w:hAnsi="Times New Roman" w:cs="Times New Roman"/>
          <w:sz w:val="28"/>
          <w:szCs w:val="20"/>
          <w:lang w:eastAsia="ar-SA"/>
        </w:rPr>
      </w:pPr>
    </w:p>
    <w:p w:rsidR="006A384C" w:rsidRPr="006A384C" w:rsidRDefault="006A384C" w:rsidP="00B03253">
      <w:pPr>
        <w:suppressAutoHyphens/>
        <w:spacing w:after="0" w:line="240" w:lineRule="auto"/>
        <w:jc w:val="both"/>
        <w:rPr>
          <w:rFonts w:ascii="Times New Roman" w:eastAsia="Times New Roman" w:hAnsi="Times New Roman" w:cs="Times New Roman"/>
          <w:sz w:val="28"/>
          <w:szCs w:val="20"/>
          <w:lang w:eastAsia="ar-SA"/>
        </w:rPr>
      </w:pPr>
    </w:p>
    <w:p w:rsidR="00AC3B9D" w:rsidRDefault="00AC3B9D" w:rsidP="00B032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Об утверждении Устава </w:t>
      </w:r>
      <w:r>
        <w:rPr>
          <w:rFonts w:ascii="Times New Roman" w:hAnsi="Times New Roman" w:cs="Times New Roman"/>
          <w:sz w:val="28"/>
          <w:szCs w:val="28"/>
        </w:rPr>
        <w:t xml:space="preserve">муниципального </w:t>
      </w:r>
    </w:p>
    <w:p w:rsidR="006A384C" w:rsidRDefault="00AC3B9D" w:rsidP="00B03253">
      <w:pPr>
        <w:tabs>
          <w:tab w:val="left" w:pos="510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в</w:t>
      </w:r>
      <w:r w:rsidR="006A384C">
        <w:rPr>
          <w:rFonts w:ascii="Times New Roman" w:hAnsi="Times New Roman" w:cs="Times New Roman"/>
          <w:sz w:val="28"/>
          <w:szCs w:val="28"/>
        </w:rPr>
        <w:t xml:space="preserve">тономного общеобразовательного </w:t>
      </w:r>
    </w:p>
    <w:p w:rsidR="00AC3B9D" w:rsidRDefault="00AC3B9D" w:rsidP="00B03253">
      <w:pPr>
        <w:tabs>
          <w:tab w:val="left" w:pos="510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реждения Ханты-Мансийского района </w:t>
      </w:r>
    </w:p>
    <w:p w:rsidR="006A384C" w:rsidRDefault="00AC3B9D" w:rsidP="00B032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w:t>
      </w:r>
    </w:p>
    <w:p w:rsidR="00AC3B9D" w:rsidRDefault="00AC3B9D" w:rsidP="00B03253">
      <w:pPr>
        <w:tabs>
          <w:tab w:val="left" w:pos="510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6A384C">
        <w:rPr>
          <w:rFonts w:ascii="Times New Roman" w:hAnsi="Times New Roman" w:cs="Times New Roman"/>
          <w:sz w:val="28"/>
          <w:szCs w:val="28"/>
        </w:rPr>
        <w:t xml:space="preserve"> </w:t>
      </w:r>
      <w:r>
        <w:rPr>
          <w:rFonts w:ascii="Times New Roman" w:hAnsi="Times New Roman" w:cs="Times New Roman"/>
          <w:sz w:val="28"/>
          <w:szCs w:val="28"/>
        </w:rPr>
        <w:t xml:space="preserve">Ярки» </w:t>
      </w:r>
    </w:p>
    <w:p w:rsidR="00AC3B9D" w:rsidRDefault="00AC3B9D" w:rsidP="00B03253">
      <w:pPr>
        <w:spacing w:after="0" w:line="240" w:lineRule="auto"/>
        <w:ind w:firstLine="709"/>
        <w:jc w:val="both"/>
        <w:rPr>
          <w:rFonts w:ascii="Times New Roman" w:hAnsi="Times New Roman" w:cs="Times New Roman"/>
          <w:sz w:val="28"/>
          <w:szCs w:val="28"/>
        </w:rPr>
      </w:pPr>
    </w:p>
    <w:p w:rsidR="00B03253" w:rsidRDefault="00B03253" w:rsidP="00B03253">
      <w:pPr>
        <w:spacing w:after="0" w:line="240" w:lineRule="auto"/>
        <w:ind w:firstLine="709"/>
        <w:jc w:val="both"/>
        <w:rPr>
          <w:rFonts w:ascii="Times New Roman" w:hAnsi="Times New Roman" w:cs="Times New Roman"/>
          <w:sz w:val="28"/>
          <w:szCs w:val="28"/>
        </w:rPr>
      </w:pPr>
    </w:p>
    <w:p w:rsidR="00AC3B9D" w:rsidRDefault="00AC3B9D" w:rsidP="00B032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w:t>
      </w:r>
      <w:r w:rsidRPr="0004647A">
        <w:rPr>
          <w:rFonts w:ascii="Times New Roman" w:hAnsi="Times New Roman" w:cs="Times New Roman"/>
          <w:sz w:val="28"/>
          <w:szCs w:val="28"/>
        </w:rPr>
        <w:t xml:space="preserve">администрации Ханты-Мансийского района от </w:t>
      </w:r>
      <w:r>
        <w:rPr>
          <w:rFonts w:ascii="Times New Roman" w:hAnsi="Times New Roman" w:cs="Times New Roman"/>
          <w:sz w:val="28"/>
          <w:szCs w:val="28"/>
        </w:rPr>
        <w:t>30</w:t>
      </w:r>
      <w:r w:rsidR="006A384C">
        <w:rPr>
          <w:rFonts w:ascii="Times New Roman" w:hAnsi="Times New Roman" w:cs="Times New Roman"/>
          <w:sz w:val="28"/>
          <w:szCs w:val="28"/>
        </w:rPr>
        <w:t xml:space="preserve"> апреля </w:t>
      </w:r>
      <w:r w:rsidRPr="0004647A">
        <w:rPr>
          <w:rFonts w:ascii="Times New Roman" w:hAnsi="Times New Roman" w:cs="Times New Roman"/>
          <w:sz w:val="28"/>
          <w:szCs w:val="28"/>
        </w:rPr>
        <w:t>20</w:t>
      </w:r>
      <w:r>
        <w:rPr>
          <w:rFonts w:ascii="Times New Roman" w:hAnsi="Times New Roman" w:cs="Times New Roman"/>
          <w:sz w:val="28"/>
          <w:szCs w:val="28"/>
        </w:rPr>
        <w:t>20</w:t>
      </w:r>
      <w:r w:rsidRPr="0004647A">
        <w:rPr>
          <w:rFonts w:ascii="Times New Roman" w:hAnsi="Times New Roman" w:cs="Times New Roman"/>
          <w:sz w:val="28"/>
          <w:szCs w:val="28"/>
        </w:rPr>
        <w:t xml:space="preserve"> </w:t>
      </w:r>
      <w:r w:rsidR="006A384C">
        <w:rPr>
          <w:rFonts w:ascii="Times New Roman" w:hAnsi="Times New Roman" w:cs="Times New Roman"/>
          <w:sz w:val="28"/>
          <w:szCs w:val="28"/>
        </w:rPr>
        <w:t xml:space="preserve">года </w:t>
      </w:r>
      <w:r w:rsidRPr="0004647A">
        <w:rPr>
          <w:rFonts w:ascii="Times New Roman" w:hAnsi="Times New Roman" w:cs="Times New Roman"/>
          <w:sz w:val="28"/>
          <w:szCs w:val="28"/>
        </w:rPr>
        <w:t xml:space="preserve">№ </w:t>
      </w:r>
      <w:r>
        <w:rPr>
          <w:rFonts w:ascii="Times New Roman" w:hAnsi="Times New Roman" w:cs="Times New Roman"/>
          <w:sz w:val="28"/>
          <w:szCs w:val="28"/>
        </w:rPr>
        <w:t>4</w:t>
      </w:r>
      <w:r w:rsidR="002E1DF5">
        <w:rPr>
          <w:rFonts w:ascii="Times New Roman" w:hAnsi="Times New Roman" w:cs="Times New Roman"/>
          <w:sz w:val="28"/>
          <w:szCs w:val="28"/>
        </w:rPr>
        <w:t>0</w:t>
      </w:r>
      <w:r>
        <w:rPr>
          <w:rFonts w:ascii="Times New Roman" w:hAnsi="Times New Roman" w:cs="Times New Roman"/>
          <w:sz w:val="28"/>
          <w:szCs w:val="28"/>
        </w:rPr>
        <w:t>8</w:t>
      </w:r>
      <w:r w:rsidRPr="0004647A">
        <w:rPr>
          <w:rFonts w:ascii="Times New Roman" w:hAnsi="Times New Roman" w:cs="Times New Roman"/>
          <w:sz w:val="28"/>
          <w:szCs w:val="28"/>
        </w:rPr>
        <w:t xml:space="preserve">-р </w:t>
      </w:r>
      <w:r>
        <w:rPr>
          <w:rFonts w:ascii="Times New Roman" w:hAnsi="Times New Roman" w:cs="Times New Roman"/>
          <w:sz w:val="28"/>
          <w:szCs w:val="28"/>
        </w:rPr>
        <w:t>«</w:t>
      </w:r>
      <w:r w:rsidRPr="0004647A">
        <w:rPr>
          <w:rFonts w:ascii="Times New Roman" w:hAnsi="Times New Roman" w:cs="Times New Roman"/>
          <w:sz w:val="28"/>
          <w:szCs w:val="28"/>
        </w:rPr>
        <w:t>О создании муниципального автономного общеобразовательного учреждения Ханты-Мансийского района «Средняя обще</w:t>
      </w:r>
      <w:r>
        <w:rPr>
          <w:rFonts w:ascii="Times New Roman" w:hAnsi="Times New Roman" w:cs="Times New Roman"/>
          <w:sz w:val="28"/>
          <w:szCs w:val="28"/>
        </w:rPr>
        <w:t>образовательная школа д. Ярки»:</w:t>
      </w:r>
    </w:p>
    <w:p w:rsidR="00AC3B9D" w:rsidRDefault="00AC3B9D" w:rsidP="00B03253">
      <w:pPr>
        <w:pStyle w:val="ae"/>
        <w:tabs>
          <w:tab w:val="left" w:pos="1134"/>
        </w:tabs>
        <w:autoSpaceDE w:val="0"/>
        <w:autoSpaceDN w:val="0"/>
        <w:adjustRightInd w:val="0"/>
        <w:ind w:left="0" w:firstLine="709"/>
        <w:jc w:val="both"/>
        <w:rPr>
          <w:sz w:val="28"/>
          <w:szCs w:val="28"/>
        </w:rPr>
      </w:pPr>
    </w:p>
    <w:p w:rsidR="00AC3B9D" w:rsidRDefault="00AC3B9D" w:rsidP="00B03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Устав </w:t>
      </w:r>
      <w:r w:rsidRPr="0004647A">
        <w:rPr>
          <w:rFonts w:ascii="Times New Roman" w:hAnsi="Times New Roman" w:cs="Times New Roman"/>
          <w:sz w:val="28"/>
          <w:szCs w:val="28"/>
        </w:rPr>
        <w:t>муниципального автономного общеобразовательного учреждения Ханты-Мансийского района «Средняя общеобразовательная школа д. Ярки»</w:t>
      </w:r>
      <w:r>
        <w:rPr>
          <w:rFonts w:ascii="Times New Roman" w:hAnsi="Times New Roman" w:cs="Times New Roman"/>
          <w:sz w:val="28"/>
          <w:szCs w:val="28"/>
        </w:rPr>
        <w:t xml:space="preserve"> согласно приложению.</w:t>
      </w:r>
    </w:p>
    <w:p w:rsidR="00AC3B9D" w:rsidRDefault="00AC3B9D" w:rsidP="00B03253">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AC3B9D">
        <w:rPr>
          <w:rFonts w:ascii="Times New Roman" w:hAnsi="Times New Roman" w:cs="Times New Roman"/>
          <w:sz w:val="28"/>
          <w:szCs w:val="28"/>
        </w:rPr>
        <w:t>Директору муниципального</w:t>
      </w:r>
      <w:r w:rsidRPr="0004647A">
        <w:rPr>
          <w:rFonts w:ascii="Times New Roman" w:hAnsi="Times New Roman" w:cs="Times New Roman"/>
          <w:sz w:val="28"/>
          <w:szCs w:val="28"/>
        </w:rPr>
        <w:t xml:space="preserve"> автономного общеобразовательного учреждения Ханты-Мансийского района «Средняя общеобразовательная школа д. Ярки»</w:t>
      </w:r>
      <w:r w:rsidR="006A384C">
        <w:rPr>
          <w:rFonts w:ascii="Times New Roman" w:hAnsi="Times New Roman" w:cs="Times New Roman"/>
          <w:sz w:val="28"/>
          <w:szCs w:val="28"/>
        </w:rPr>
        <w:t xml:space="preserve"> </w:t>
      </w:r>
      <w:r>
        <w:rPr>
          <w:rFonts w:ascii="Times New Roman" w:hAnsi="Times New Roman" w:cs="Times New Roman"/>
          <w:sz w:val="28"/>
          <w:szCs w:val="28"/>
        </w:rPr>
        <w:t>направить Устав в межрайонную инспекцию Федеральной налоговой службы России № 1 по Ханты-Мансийс</w:t>
      </w:r>
      <w:r w:rsidR="006A384C">
        <w:rPr>
          <w:rFonts w:ascii="Times New Roman" w:hAnsi="Times New Roman" w:cs="Times New Roman"/>
          <w:sz w:val="28"/>
          <w:szCs w:val="28"/>
        </w:rPr>
        <w:t xml:space="preserve">кому автономному округу – Югре </w:t>
      </w:r>
      <w:r>
        <w:rPr>
          <w:rFonts w:ascii="Times New Roman" w:hAnsi="Times New Roman" w:cs="Times New Roman"/>
          <w:sz w:val="28"/>
          <w:szCs w:val="28"/>
        </w:rPr>
        <w:t xml:space="preserve">для регистрации. </w:t>
      </w:r>
    </w:p>
    <w:p w:rsidR="00AC3B9D" w:rsidRDefault="00AC3B9D" w:rsidP="00B03253">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аспоряжение в газете «Наш район» и разместить на официальном сайте администрации Ханты-Мансийского района. </w:t>
      </w:r>
    </w:p>
    <w:p w:rsidR="00AC3B9D" w:rsidRDefault="00AC3B9D" w:rsidP="00B03253">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распоряжения возложить на заместителя главы Ханты-Мансийского района по социальным вопросам, председателя комитета по образованию.</w:t>
      </w:r>
    </w:p>
    <w:p w:rsidR="00F00278" w:rsidRDefault="00F00278" w:rsidP="00B03253">
      <w:pPr>
        <w:tabs>
          <w:tab w:val="left" w:pos="1080"/>
        </w:tabs>
        <w:spacing w:after="0" w:line="240" w:lineRule="auto"/>
        <w:ind w:firstLine="709"/>
        <w:jc w:val="both"/>
        <w:rPr>
          <w:rFonts w:ascii="Times New Roman" w:hAnsi="Times New Roman" w:cs="Times New Roman"/>
          <w:sz w:val="28"/>
          <w:szCs w:val="28"/>
        </w:rPr>
      </w:pPr>
    </w:p>
    <w:p w:rsidR="00F00278" w:rsidRDefault="00F00278" w:rsidP="00B03253">
      <w:pPr>
        <w:tabs>
          <w:tab w:val="left" w:pos="1080"/>
        </w:tabs>
        <w:spacing w:after="0" w:line="240" w:lineRule="auto"/>
        <w:ind w:firstLine="709"/>
        <w:jc w:val="both"/>
        <w:rPr>
          <w:rFonts w:ascii="Times New Roman" w:hAnsi="Times New Roman" w:cs="Times New Roman"/>
          <w:sz w:val="28"/>
          <w:szCs w:val="28"/>
        </w:rPr>
      </w:pPr>
    </w:p>
    <w:p w:rsidR="006A384C" w:rsidRDefault="006A384C" w:rsidP="00B03253">
      <w:pPr>
        <w:tabs>
          <w:tab w:val="left" w:pos="1080"/>
        </w:tabs>
        <w:spacing w:after="0" w:line="240" w:lineRule="auto"/>
        <w:ind w:firstLine="709"/>
        <w:jc w:val="both"/>
        <w:rPr>
          <w:rFonts w:ascii="Times New Roman" w:hAnsi="Times New Roman" w:cs="Times New Roman"/>
          <w:sz w:val="28"/>
          <w:szCs w:val="28"/>
        </w:rPr>
      </w:pPr>
    </w:p>
    <w:p w:rsidR="00F00278" w:rsidRDefault="00F00278" w:rsidP="00B03253">
      <w:pPr>
        <w:spacing w:after="0" w:line="240" w:lineRule="auto"/>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sidRPr="00F0027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A384C">
        <w:rPr>
          <w:rFonts w:ascii="Times New Roman" w:hAnsi="Times New Roman"/>
          <w:sz w:val="28"/>
          <w:szCs w:val="28"/>
        </w:rPr>
        <w:t xml:space="preserve">     </w:t>
      </w:r>
      <w:r>
        <w:rPr>
          <w:rFonts w:ascii="Times New Roman" w:hAnsi="Times New Roman"/>
          <w:sz w:val="28"/>
          <w:szCs w:val="28"/>
        </w:rPr>
        <w:t>К.Р.Минулин</w:t>
      </w:r>
    </w:p>
    <w:p w:rsidR="00F114E8" w:rsidRDefault="00F114E8" w:rsidP="00B03253">
      <w:pPr>
        <w:shd w:val="clear" w:color="auto" w:fill="FFFFFF"/>
        <w:spacing w:after="0" w:line="240" w:lineRule="auto"/>
        <w:rPr>
          <w:rFonts w:ascii="Times New Roman" w:hAnsi="Times New Roman" w:cs="Times New Roman"/>
          <w:bCs/>
          <w:sz w:val="20"/>
          <w:szCs w:val="20"/>
        </w:rPr>
      </w:pPr>
    </w:p>
    <w:p w:rsidR="006A384C" w:rsidRDefault="006A384C" w:rsidP="00B03253">
      <w:pPr>
        <w:spacing w:after="0" w:line="240" w:lineRule="auto"/>
        <w:jc w:val="right"/>
        <w:rPr>
          <w:rFonts w:ascii="Times New Roman" w:eastAsia="Calibri" w:hAnsi="Times New Roman" w:cs="Times New Roman"/>
          <w:sz w:val="28"/>
          <w:szCs w:val="28"/>
        </w:rPr>
      </w:pPr>
      <w:r w:rsidRPr="006A384C">
        <w:rPr>
          <w:rFonts w:ascii="Times New Roman" w:eastAsia="Calibri" w:hAnsi="Times New Roman" w:cs="Times New Roman"/>
          <w:sz w:val="28"/>
          <w:szCs w:val="28"/>
        </w:rPr>
        <w:lastRenderedPageBreak/>
        <w:t xml:space="preserve">Приложение </w:t>
      </w:r>
    </w:p>
    <w:p w:rsidR="006A384C" w:rsidRDefault="006A384C" w:rsidP="00B03253">
      <w:pPr>
        <w:spacing w:after="0" w:line="240" w:lineRule="auto"/>
        <w:jc w:val="right"/>
        <w:rPr>
          <w:rFonts w:ascii="Times New Roman" w:eastAsia="Calibri" w:hAnsi="Times New Roman" w:cs="Times New Roman"/>
          <w:sz w:val="28"/>
          <w:szCs w:val="28"/>
        </w:rPr>
      </w:pPr>
      <w:r w:rsidRPr="006A384C">
        <w:rPr>
          <w:rFonts w:ascii="Times New Roman" w:eastAsia="Calibri" w:hAnsi="Times New Roman" w:cs="Times New Roman"/>
          <w:sz w:val="28"/>
          <w:szCs w:val="28"/>
        </w:rPr>
        <w:t xml:space="preserve">к распоряжению администрации </w:t>
      </w:r>
    </w:p>
    <w:p w:rsidR="006A384C" w:rsidRPr="006A384C" w:rsidRDefault="006A384C" w:rsidP="00B03253">
      <w:pPr>
        <w:spacing w:after="0" w:line="240" w:lineRule="auto"/>
        <w:jc w:val="right"/>
        <w:rPr>
          <w:rFonts w:ascii="Times New Roman" w:eastAsia="Calibri" w:hAnsi="Times New Roman" w:cs="Times New Roman"/>
          <w:sz w:val="28"/>
          <w:szCs w:val="28"/>
        </w:rPr>
      </w:pPr>
      <w:r w:rsidRPr="006A384C">
        <w:rPr>
          <w:rFonts w:ascii="Times New Roman" w:eastAsia="Calibri" w:hAnsi="Times New Roman" w:cs="Times New Roman"/>
          <w:sz w:val="28"/>
          <w:szCs w:val="28"/>
        </w:rPr>
        <w:t>Ханты-Мансийского района</w:t>
      </w:r>
    </w:p>
    <w:p w:rsidR="002E5E0D" w:rsidRPr="006A384C" w:rsidRDefault="002E5E0D" w:rsidP="002E5E0D">
      <w:pPr>
        <w:spacing w:after="0" w:line="240" w:lineRule="auto"/>
        <w:jc w:val="right"/>
        <w:rPr>
          <w:rFonts w:ascii="Times New Roman" w:eastAsia="Times New Roman" w:hAnsi="Times New Roman" w:cs="Times New Roman"/>
          <w:sz w:val="28"/>
          <w:szCs w:val="28"/>
        </w:rPr>
      </w:pPr>
      <w:r w:rsidRPr="006A384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5.06.2020</w:t>
      </w:r>
      <w:r w:rsidRPr="006A384C">
        <w:rPr>
          <w:rFonts w:ascii="Times New Roman" w:eastAsia="Times New Roman" w:hAnsi="Times New Roman" w:cs="Times New Roman"/>
          <w:sz w:val="28"/>
          <w:szCs w:val="28"/>
        </w:rPr>
        <w:t xml:space="preserve"> </w:t>
      </w:r>
      <w:bookmarkStart w:id="0" w:name="_GoBack"/>
      <w:bookmarkEnd w:id="0"/>
      <w:r w:rsidRPr="006A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50-р</w:t>
      </w:r>
    </w:p>
    <w:p w:rsidR="006A384C" w:rsidRPr="006A384C" w:rsidRDefault="006A384C" w:rsidP="00B03253">
      <w:pPr>
        <w:spacing w:after="0" w:line="240" w:lineRule="auto"/>
        <w:jc w:val="right"/>
        <w:rPr>
          <w:rFonts w:ascii="Times New Roman" w:eastAsia="Calibri" w:hAnsi="Times New Roman" w:cs="Times New Roman"/>
          <w:sz w:val="28"/>
          <w:szCs w:val="28"/>
        </w:rPr>
      </w:pPr>
    </w:p>
    <w:p w:rsidR="006A384C" w:rsidRPr="006A384C" w:rsidRDefault="006A384C" w:rsidP="00B03253">
      <w:pPr>
        <w:spacing w:after="0" w:line="240" w:lineRule="auto"/>
        <w:jc w:val="right"/>
        <w:rPr>
          <w:rFonts w:ascii="Times New Roman" w:eastAsia="Calibri" w:hAnsi="Times New Roman" w:cs="Times New Roman"/>
          <w:sz w:val="28"/>
          <w:szCs w:val="28"/>
        </w:rPr>
      </w:pPr>
    </w:p>
    <w:p w:rsidR="006A384C" w:rsidRPr="006A384C" w:rsidRDefault="006A384C" w:rsidP="00B03253">
      <w:pPr>
        <w:spacing w:after="0" w:line="240" w:lineRule="auto"/>
        <w:jc w:val="right"/>
        <w:rPr>
          <w:rFonts w:ascii="Times New Roman" w:eastAsia="Calibri" w:hAnsi="Times New Roman" w:cs="Times New Roman"/>
          <w:sz w:val="28"/>
          <w:szCs w:val="28"/>
        </w:rPr>
      </w:pPr>
    </w:p>
    <w:p w:rsidR="006A384C" w:rsidRPr="006A384C" w:rsidRDefault="006A384C" w:rsidP="00B03253">
      <w:pPr>
        <w:spacing w:after="0" w:line="240" w:lineRule="auto"/>
        <w:jc w:val="right"/>
        <w:rPr>
          <w:rFonts w:ascii="Times New Roman" w:eastAsia="Calibri" w:hAnsi="Times New Roman" w:cs="Times New Roman"/>
          <w:sz w:val="28"/>
          <w:szCs w:val="28"/>
        </w:rPr>
      </w:pPr>
    </w:p>
    <w:p w:rsidR="006A384C" w:rsidRPr="006A384C" w:rsidRDefault="006A384C" w:rsidP="00B03253">
      <w:pPr>
        <w:spacing w:after="0" w:line="240" w:lineRule="auto"/>
        <w:jc w:val="right"/>
        <w:rPr>
          <w:rFonts w:ascii="Times New Roman" w:eastAsia="Calibri" w:hAnsi="Times New Roman" w:cs="Times New Roman"/>
          <w:sz w:val="28"/>
          <w:szCs w:val="28"/>
        </w:rPr>
      </w:pPr>
    </w:p>
    <w:p w:rsidR="006A384C" w:rsidRPr="006A384C" w:rsidRDefault="006A384C" w:rsidP="00B03253">
      <w:pPr>
        <w:spacing w:after="0" w:line="240" w:lineRule="auto"/>
        <w:jc w:val="center"/>
        <w:rPr>
          <w:rFonts w:ascii="Times New Roman" w:eastAsia="Calibri" w:hAnsi="Times New Roman" w:cs="Times New Roman"/>
          <w:sz w:val="28"/>
          <w:szCs w:val="28"/>
        </w:rPr>
      </w:pPr>
    </w:p>
    <w:p w:rsidR="006A384C" w:rsidRPr="006A384C" w:rsidRDefault="006A384C" w:rsidP="00B03253">
      <w:pPr>
        <w:spacing w:after="0" w:line="240" w:lineRule="auto"/>
        <w:jc w:val="center"/>
        <w:rPr>
          <w:rFonts w:ascii="Times New Roman" w:eastAsia="Calibri" w:hAnsi="Times New Roman" w:cs="Times New Roman"/>
          <w:sz w:val="28"/>
          <w:szCs w:val="28"/>
        </w:rPr>
      </w:pPr>
    </w:p>
    <w:p w:rsidR="006A384C" w:rsidRPr="006A384C" w:rsidRDefault="006A384C" w:rsidP="00B03253">
      <w:pPr>
        <w:spacing w:after="0" w:line="240" w:lineRule="auto"/>
        <w:jc w:val="center"/>
        <w:rPr>
          <w:rFonts w:ascii="Times New Roman" w:eastAsia="Calibri" w:hAnsi="Times New Roman" w:cs="Times New Roman"/>
          <w:sz w:val="28"/>
          <w:szCs w:val="28"/>
        </w:rPr>
      </w:pPr>
    </w:p>
    <w:p w:rsidR="006A384C" w:rsidRPr="006A384C" w:rsidRDefault="00E3546E" w:rsidP="00B03253">
      <w:pPr>
        <w:spacing w:after="0"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У</w:t>
      </w:r>
      <w:r w:rsidRPr="006A384C">
        <w:rPr>
          <w:rFonts w:ascii="Times New Roman" w:eastAsia="Calibri" w:hAnsi="Times New Roman" w:cs="Times New Roman"/>
          <w:sz w:val="48"/>
          <w:szCs w:val="48"/>
        </w:rPr>
        <w:t>став</w:t>
      </w:r>
    </w:p>
    <w:p w:rsidR="00E3546E" w:rsidRDefault="00E3546E" w:rsidP="00B03253">
      <w:pPr>
        <w:spacing w:after="0"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М</w:t>
      </w:r>
      <w:r w:rsidRPr="006A384C">
        <w:rPr>
          <w:rFonts w:ascii="Times New Roman" w:eastAsia="Calibri" w:hAnsi="Times New Roman" w:cs="Times New Roman"/>
          <w:sz w:val="48"/>
          <w:szCs w:val="48"/>
        </w:rPr>
        <w:t xml:space="preserve">униципального автономного общеобразовательного учреждения </w:t>
      </w:r>
    </w:p>
    <w:p w:rsidR="006A384C" w:rsidRPr="006A384C" w:rsidRDefault="00E3546E" w:rsidP="00B03253">
      <w:pPr>
        <w:spacing w:after="0"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Х</w:t>
      </w:r>
      <w:r w:rsidRPr="006A384C">
        <w:rPr>
          <w:rFonts w:ascii="Times New Roman" w:eastAsia="Calibri" w:hAnsi="Times New Roman" w:cs="Times New Roman"/>
          <w:sz w:val="48"/>
          <w:szCs w:val="48"/>
        </w:rPr>
        <w:t>анты-</w:t>
      </w:r>
      <w:r>
        <w:rPr>
          <w:rFonts w:ascii="Times New Roman" w:eastAsia="Calibri" w:hAnsi="Times New Roman" w:cs="Times New Roman"/>
          <w:sz w:val="48"/>
          <w:szCs w:val="48"/>
        </w:rPr>
        <w:t>М</w:t>
      </w:r>
      <w:r w:rsidRPr="006A384C">
        <w:rPr>
          <w:rFonts w:ascii="Times New Roman" w:eastAsia="Calibri" w:hAnsi="Times New Roman" w:cs="Times New Roman"/>
          <w:sz w:val="48"/>
          <w:szCs w:val="48"/>
        </w:rPr>
        <w:t xml:space="preserve">ансийского района  </w:t>
      </w:r>
    </w:p>
    <w:p w:rsidR="00E3546E" w:rsidRDefault="00E3546E" w:rsidP="00B03253">
      <w:pPr>
        <w:spacing w:after="0" w:line="240" w:lineRule="auto"/>
        <w:jc w:val="center"/>
        <w:rPr>
          <w:rFonts w:ascii="Times New Roman" w:eastAsia="Calibri" w:hAnsi="Times New Roman" w:cs="Times New Roman"/>
          <w:sz w:val="48"/>
          <w:szCs w:val="48"/>
        </w:rPr>
      </w:pPr>
      <w:r w:rsidRPr="006A384C">
        <w:rPr>
          <w:rFonts w:ascii="Times New Roman" w:eastAsia="Calibri" w:hAnsi="Times New Roman" w:cs="Times New Roman"/>
          <w:sz w:val="48"/>
          <w:szCs w:val="48"/>
        </w:rPr>
        <w:t>«</w:t>
      </w:r>
      <w:r>
        <w:rPr>
          <w:rFonts w:ascii="Times New Roman" w:eastAsia="Calibri" w:hAnsi="Times New Roman" w:cs="Times New Roman"/>
          <w:sz w:val="48"/>
          <w:szCs w:val="48"/>
        </w:rPr>
        <w:t>С</w:t>
      </w:r>
      <w:r w:rsidRPr="006A384C">
        <w:rPr>
          <w:rFonts w:ascii="Times New Roman" w:eastAsia="Calibri" w:hAnsi="Times New Roman" w:cs="Times New Roman"/>
          <w:sz w:val="48"/>
          <w:szCs w:val="48"/>
        </w:rPr>
        <w:t xml:space="preserve">редняя общеобразовательная школа </w:t>
      </w:r>
    </w:p>
    <w:p w:rsidR="006A384C" w:rsidRPr="006A384C" w:rsidRDefault="00E3546E" w:rsidP="00B03253">
      <w:pPr>
        <w:spacing w:after="0" w:line="240" w:lineRule="auto"/>
        <w:jc w:val="center"/>
        <w:rPr>
          <w:rFonts w:ascii="Times New Roman" w:eastAsia="Calibri" w:hAnsi="Times New Roman" w:cs="Times New Roman"/>
          <w:sz w:val="48"/>
          <w:szCs w:val="48"/>
        </w:rPr>
      </w:pPr>
      <w:r w:rsidRPr="006A384C">
        <w:rPr>
          <w:rFonts w:ascii="Times New Roman" w:eastAsia="Calibri" w:hAnsi="Times New Roman" w:cs="Times New Roman"/>
          <w:sz w:val="48"/>
          <w:szCs w:val="48"/>
        </w:rPr>
        <w:t xml:space="preserve">д. </w:t>
      </w:r>
      <w:r>
        <w:rPr>
          <w:rFonts w:ascii="Times New Roman" w:eastAsia="Calibri" w:hAnsi="Times New Roman" w:cs="Times New Roman"/>
          <w:sz w:val="48"/>
          <w:szCs w:val="48"/>
        </w:rPr>
        <w:t>Я</w:t>
      </w:r>
      <w:r w:rsidRPr="006A384C">
        <w:rPr>
          <w:rFonts w:ascii="Times New Roman" w:eastAsia="Calibri" w:hAnsi="Times New Roman" w:cs="Times New Roman"/>
          <w:sz w:val="48"/>
          <w:szCs w:val="48"/>
        </w:rPr>
        <w:t>рки»</w:t>
      </w: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both"/>
        <w:rPr>
          <w:rFonts w:ascii="Times New Roman" w:eastAsia="Calibri" w:hAnsi="Times New Roman" w:cs="Times New Roman"/>
          <w:sz w:val="48"/>
          <w:szCs w:val="48"/>
        </w:rPr>
      </w:pPr>
    </w:p>
    <w:p w:rsidR="006A384C" w:rsidRDefault="006A384C" w:rsidP="00B03253">
      <w:pPr>
        <w:spacing w:after="0" w:line="240" w:lineRule="auto"/>
        <w:jc w:val="both"/>
        <w:rPr>
          <w:rFonts w:ascii="Times New Roman" w:eastAsia="Calibri" w:hAnsi="Times New Roman" w:cs="Times New Roman"/>
          <w:sz w:val="48"/>
          <w:szCs w:val="48"/>
        </w:rPr>
      </w:pPr>
    </w:p>
    <w:p w:rsidR="00B03253" w:rsidRDefault="00B03253" w:rsidP="00B03253">
      <w:pPr>
        <w:spacing w:after="0" w:line="240" w:lineRule="auto"/>
        <w:jc w:val="both"/>
        <w:rPr>
          <w:rFonts w:ascii="Times New Roman" w:eastAsia="Calibri" w:hAnsi="Times New Roman" w:cs="Times New Roman"/>
          <w:sz w:val="48"/>
          <w:szCs w:val="48"/>
        </w:rPr>
      </w:pPr>
    </w:p>
    <w:p w:rsidR="00B03253" w:rsidRDefault="00B03253" w:rsidP="00B03253">
      <w:pPr>
        <w:spacing w:after="0" w:line="240" w:lineRule="auto"/>
        <w:jc w:val="both"/>
        <w:rPr>
          <w:rFonts w:ascii="Times New Roman" w:eastAsia="Calibri" w:hAnsi="Times New Roman" w:cs="Times New Roman"/>
          <w:sz w:val="48"/>
          <w:szCs w:val="48"/>
        </w:rPr>
      </w:pPr>
    </w:p>
    <w:p w:rsidR="00B03253" w:rsidRDefault="00B03253" w:rsidP="00B03253">
      <w:pPr>
        <w:spacing w:after="0" w:line="240" w:lineRule="auto"/>
        <w:jc w:val="both"/>
        <w:rPr>
          <w:rFonts w:ascii="Times New Roman" w:eastAsia="Calibri" w:hAnsi="Times New Roman" w:cs="Times New Roman"/>
          <w:sz w:val="48"/>
          <w:szCs w:val="48"/>
        </w:rPr>
      </w:pPr>
    </w:p>
    <w:p w:rsidR="00E3546E" w:rsidRPr="006A384C" w:rsidRDefault="00E3546E" w:rsidP="00B03253">
      <w:pPr>
        <w:spacing w:after="0" w:line="240" w:lineRule="auto"/>
        <w:jc w:val="both"/>
        <w:rPr>
          <w:rFonts w:ascii="Times New Roman" w:eastAsia="Calibri" w:hAnsi="Times New Roman" w:cs="Times New Roman"/>
          <w:sz w:val="48"/>
          <w:szCs w:val="48"/>
        </w:rPr>
      </w:pPr>
    </w:p>
    <w:p w:rsidR="006A384C" w:rsidRPr="006A384C" w:rsidRDefault="006A384C" w:rsidP="00B03253">
      <w:pPr>
        <w:spacing w:after="0" w:line="240" w:lineRule="auto"/>
        <w:jc w:val="center"/>
        <w:rPr>
          <w:rFonts w:ascii="Times New Roman" w:eastAsia="Calibri" w:hAnsi="Times New Roman" w:cs="Times New Roman"/>
          <w:sz w:val="28"/>
          <w:szCs w:val="28"/>
        </w:rPr>
      </w:pPr>
      <w:r w:rsidRPr="006A384C">
        <w:rPr>
          <w:rFonts w:ascii="Times New Roman" w:eastAsia="Calibri" w:hAnsi="Times New Roman" w:cs="Times New Roman"/>
          <w:sz w:val="28"/>
          <w:szCs w:val="28"/>
        </w:rPr>
        <w:t>2020 год</w:t>
      </w:r>
    </w:p>
    <w:p w:rsidR="006A384C" w:rsidRDefault="006A384C" w:rsidP="00B0325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I. ОБЩИЕ ПОЛОЖЕНИЯ</w:t>
      </w:r>
    </w:p>
    <w:p w:rsidR="00B03253" w:rsidRPr="00B03253" w:rsidRDefault="00B03253" w:rsidP="00B03253">
      <w:pPr>
        <w:spacing w:after="0" w:line="240" w:lineRule="auto"/>
        <w:jc w:val="center"/>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 Муниципальное автономное общеобразовательное учреждение </w:t>
      </w:r>
      <w:r w:rsidRPr="00B03253">
        <w:rPr>
          <w:rFonts w:ascii="Times New Roman" w:eastAsia="Calibri" w:hAnsi="Times New Roman" w:cs="Times New Roman"/>
          <w:sz w:val="28"/>
          <w:szCs w:val="28"/>
        </w:rPr>
        <w:br/>
        <w:t xml:space="preserve">Ханты-Мансийского района «Средняя общеобразовательная школа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д.</w:t>
      </w:r>
      <w:r w:rsidR="00B03253">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Ярки» (далее по тексту – Учреждение) создано в соответствии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 распоряжением администрации Ханты-Мансийского района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от 30 апреля 2020</w:t>
      </w:r>
      <w:r w:rsidR="00B03253">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года № 408-р «О создании муниципального автономного общеобразовательного учреждения Ханты-Мансийского района «Средняя общеобразовательная школа д. Ярки» путем учрежде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2. Учреждение является некоммерческой организацией, осуществляющей образовательную деятельность в соответствии с целью, задачами и предметом, определенными законодательством и 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1.3. Учредителем Учреждения является муниципальное образование Ханты-Мансийский район</w:t>
      </w:r>
      <w:r w:rsidR="00B03253">
        <w:rPr>
          <w:rFonts w:ascii="Times New Roman" w:eastAsia="Calibri" w:hAnsi="Times New Roman" w:cs="Times New Roman"/>
          <w:sz w:val="28"/>
          <w:szCs w:val="28"/>
        </w:rPr>
        <w:t xml:space="preserve"> (далее также </w:t>
      </w:r>
      <w:r w:rsidR="00E3546E">
        <w:rPr>
          <w:rFonts w:ascii="Times New Roman" w:eastAsia="Calibri" w:hAnsi="Times New Roman" w:cs="Times New Roman"/>
          <w:sz w:val="28"/>
          <w:szCs w:val="28"/>
        </w:rPr>
        <w:t>У</w:t>
      </w:r>
      <w:r w:rsidR="00B03253">
        <w:rPr>
          <w:rFonts w:ascii="Times New Roman" w:eastAsia="Calibri" w:hAnsi="Times New Roman" w:cs="Times New Roman"/>
          <w:sz w:val="28"/>
          <w:szCs w:val="28"/>
        </w:rPr>
        <w:t>чредитель)</w:t>
      </w:r>
      <w:r w:rsidRPr="00B03253">
        <w:rPr>
          <w:rFonts w:ascii="Times New Roman" w:eastAsia="Calibri" w:hAnsi="Times New Roman" w:cs="Times New Roman"/>
          <w:sz w:val="28"/>
          <w:szCs w:val="28"/>
        </w:rPr>
        <w:t xml:space="preserve">. Функции и полномочия </w:t>
      </w:r>
      <w:r w:rsidR="00E3546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осуществляются администрацией Ханты-Мансийского района, комитетом по образованию администрации Ханты-Мансийского района в пределах компетенции, установленной нормативным правовым актом администрации Ханты-Мансийского района, определяющим порядок осуществления функций и полномочий учредителя муниципальных учреждений Ханты-Мансийского район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4. Полное официальное наименование Учреждения: муниципальное автономное общеобразовательное учреждение Ханты-Мансийского района «Средняя общеобразовательная школа д. Ярки». Сокращенное официальное наименование Учреждения: МАОУ ХМР «СОШ д. Ярк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1.5. Место нахождения, юридический и почтовый адрес</w:t>
      </w:r>
      <w:r w:rsidR="00B03253">
        <w:rPr>
          <w:rFonts w:ascii="Times New Roman" w:eastAsia="Calibri" w:hAnsi="Times New Roman" w:cs="Times New Roman"/>
          <w:sz w:val="28"/>
          <w:szCs w:val="28"/>
        </w:rPr>
        <w:t>а</w:t>
      </w:r>
      <w:r w:rsidRPr="00B03253">
        <w:rPr>
          <w:rFonts w:ascii="Times New Roman" w:eastAsia="Calibri" w:hAnsi="Times New Roman" w:cs="Times New Roman"/>
          <w:sz w:val="28"/>
          <w:szCs w:val="28"/>
        </w:rPr>
        <w:t xml:space="preserve"> Учреждения: 628511, Российская Федерация, Тюменская область, Ханты-Мансийский автономный округ – Югра, Ханты-Мансийский район,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д. Ярки, ул. Малиновая, д. 4</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6. Организационно-правовая форма Учреждения – муниципальное автономное учреждени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7. Тип Учреждения – общеобразовательная организац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8.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Российской Федерации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т 12 января 1996 года № 7-ФЗ «О  некоммерческих организациях», </w:t>
      </w:r>
      <w:r w:rsidR="00B03253">
        <w:rPr>
          <w:rFonts w:ascii="Times New Roman" w:eastAsia="Calibri" w:hAnsi="Times New Roman" w:cs="Times New Roman"/>
          <w:sz w:val="28"/>
          <w:szCs w:val="28"/>
        </w:rPr>
        <w:br/>
        <w:t xml:space="preserve">от 29 декабря 2012 года </w:t>
      </w:r>
      <w:r w:rsidRPr="00B03253">
        <w:rPr>
          <w:rFonts w:ascii="Times New Roman" w:eastAsia="Calibri" w:hAnsi="Times New Roman" w:cs="Times New Roman"/>
          <w:sz w:val="28"/>
          <w:szCs w:val="28"/>
        </w:rPr>
        <w:t xml:space="preserve">№ 273-ФЗ «Об образовании в Российской Федерации», приказами Министерства образования и науки России </w:t>
      </w:r>
      <w:r w:rsidR="00B03253">
        <w:rPr>
          <w:rFonts w:ascii="Times New Roman" w:eastAsia="Calibri" w:hAnsi="Times New Roman" w:cs="Times New Roman"/>
          <w:sz w:val="28"/>
          <w:szCs w:val="28"/>
        </w:rPr>
        <w:br/>
      </w:r>
      <w:r w:rsidRPr="00B03253">
        <w:rPr>
          <w:rFonts w:ascii="Times New Roman" w:eastAsia="Calibri" w:hAnsi="Times New Roman" w:cs="Times New Roman"/>
          <w:sz w:val="28"/>
          <w:szCs w:val="28"/>
        </w:rPr>
        <w:t>от 30 августа 2013 года</w:t>
      </w:r>
      <w:r w:rsidR="00B03253">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 1014 «Об утверждении Порядка организации и осуществления образовательной деятельности по основным общеобразовательным программам </w:t>
      </w:r>
      <w:r w:rsidR="002D1C7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образовательным программам дошкольного образования», от 30 августа 2013 года</w:t>
      </w:r>
      <w:r w:rsidR="002D1C7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 1015 «Об утверждении Порядка организации и осуществления образовательной деятельности по основным общеобразовательным программам </w:t>
      </w:r>
      <w:r w:rsidR="002D1C7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образовательным программам начального общего, основного общего и среднего общего образования», иными федеральными законами, указами Президента Российской Федерации, постановлениями и распоряжениями Правительства Российской Федерации, законами Ханты-Мансийского автономного  округа – Югры, правилами и нормами по охране труда и технике безопасности, СанПиНами, правилами пожарной безопасности, иными нормативными правовыми актами Ханты-Мансийского автономного округа – Югры, муниципальными правовыми актами администрации Ханты-Мансийского  района и  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9. Учреждение является юридическим лицом с момента его государственной регистрации, имеет печать, угловой штамп, бланки и другие реквизит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0. Право на ведение образовательной деятельности и получение льгот, установленных законодательством Российской Федерации, возникает у Учреждения с момента выдачи ему лицензии (разреш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1. Учреждение от своего имени может заключать договоры, приобретать и осуществлять имущественные и личные неимущественные права, нести обязанности, быть истцом и ответчиком в суде в соответствии с действующим законодательством.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Собственником имущества Учреждения является муниципальное образование Ханты-Мансийский район. Полномочия собственника имущества осуществляет департамент имущественных и земельных отношений администрации Ханты-Мансийского района в соответствии с положением о нем.</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Медицинское обслуживание обучающихся в Учреждении обеспечивается органами исполнительной власти в сфере здравоохранения. Организацию оказания первичной медико-санитарной помощи обучающимся осуществляют органы исполнительной власти в сфере здравоохранения.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рганизация охраны здоровья обучающихся осуществляется Учреждением. Учреждение обязано создавать условия для охраны здоровья обучающихся, в том числе обеспечивать текущий контроль за состоянием здоровья, проведение санитарно-гигиенических, профилактических и оздоровительных мероприятий, обучение и воспитание в сфере охраны здоровья.  Работники Учреждения обязаны проходить периодические медицинские обследования.</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рганизация питания в Учреждении возлагается на Учреждение. Учреждение обеспечивает гарантированное сбалансированное питание детей в соответствии с их возрастом и утвержденными законодательством нормами. Питание детей осуществляется в соответствии с примерными меню, утвержденными органами Роспотребнадзора. Контроль за качеством и безопасностью питания, закладкой продуктов питания, технологией приготовления и выходом блюд, вкусовыми качествами приготовленной пищи, витаминизацией готовых блюд, санитарным состоянием пищеблока, складских помещений, хранением и соблюдением сроков реализации продуктов питания возлагается на руководителя Учреждения или иное ответственное лицо.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заимодействие Учреждения с другими организациями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физическими лицами в сферах хозяйственной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еятельности осуществляется на основе договоров, соглашений, муниципальных контрактов. При этом Учреждение руководствуется, прежде всего, предметом и целями своей деятельности, установленными настоящим Уставом, назначением имущества, закрепленного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за Учреждением.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color w:val="FF0000"/>
          <w:sz w:val="28"/>
          <w:szCs w:val="28"/>
        </w:rPr>
      </w:pPr>
      <w:r w:rsidRPr="00B03253">
        <w:rPr>
          <w:rFonts w:ascii="Times New Roman" w:eastAsia="Calibri" w:hAnsi="Times New Roman" w:cs="Times New Roman"/>
          <w:sz w:val="28"/>
          <w:szCs w:val="28"/>
        </w:rPr>
        <w:t xml:space="preserve">Учреждение вправе создавать филиалы, представительства, иные структурные подразделения, регистрация и деятельность которых осуществляется в соответствии с действующим законодательством. Решения об их создании и соответствующие положения согласовываются с учредителем.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реждение открывает лицевые счета в кредитных организациях, финансовом органе, органах Федерального казначейства, а также иные счета в порядке, установленном законодательством Российской Федерации и иными правовыми актами.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реждение ведет бухгалтерский учет, представляет бухгалтерскую и статистическую отчетность в порядке, установленном законодательством Российской Федерации.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реждение ежегодно публикует отчеты о своей деятельности и об использовании закрепленного за ним имущества в порядке, установленном Правительством Российской Федерации.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Учреждение предоставляет информацию о своей деятельности в органы государственной статистики, налоговые органы, иные органы</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 и лицам в соответствии с законодательством Российской Федерации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настоящим Уставом.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6A384C" w:rsidRPr="00B03253" w:rsidRDefault="006A384C" w:rsidP="00B03253">
      <w:pPr>
        <w:numPr>
          <w:ilvl w:val="1"/>
          <w:numId w:val="1"/>
        </w:numPr>
        <w:spacing w:after="0" w:line="240" w:lineRule="auto"/>
        <w:ind w:left="0"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Учреждение обеспечива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p>
    <w:p w:rsidR="006A384C" w:rsidRDefault="006A384C" w:rsidP="002D1C7B">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II. ЦЕЛЬ, ЗАДАЧИ, ПРЕДМЕТ И ВИДЫ ДЕЯТЕЛЬНОСТИ</w:t>
      </w:r>
    </w:p>
    <w:p w:rsidR="002D1C7B" w:rsidRPr="00B03253" w:rsidRDefault="002D1C7B" w:rsidP="002D1C7B">
      <w:pPr>
        <w:spacing w:after="0" w:line="240" w:lineRule="auto"/>
        <w:jc w:val="center"/>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1.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 Учреждение вправе осуществлять образовательную деятельность по образовательным программам дошкольного образования с присмотром и уходом за детьми и их содержанием, дополнительным образовательным программам.  Предметом деятельности Учреждения является деятельность по предоставлению услуг, выполнению работ в области общего образования дет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2. Для достижения обозначенной цели Учреждением решаются следующие задач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школьное образование направлено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3.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4. Для достижения цели и реализации задач Учреждение осуществляет следующую деятельность: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амостоятельно в соответствии с федеральными государственными образовательными стандартами разрабатывает, принимает и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реализует образовательные программы по направленностям </w:t>
      </w:r>
      <w:r w:rsidR="002D1C7B">
        <w:rPr>
          <w:rFonts w:ascii="Times New Roman" w:eastAsia="Calibri" w:hAnsi="Times New Roman" w:cs="Times New Roman"/>
          <w:sz w:val="28"/>
          <w:szCs w:val="28"/>
        </w:rPr>
        <w:br/>
      </w:r>
      <w:r w:rsidRPr="00B03253">
        <w:rPr>
          <w:rFonts w:ascii="Times New Roman" w:eastAsia="Calibri" w:hAnsi="Times New Roman" w:cs="Times New Roman"/>
          <w:sz w:val="28"/>
          <w:szCs w:val="28"/>
        </w:rPr>
        <w:t>в соответствии</w:t>
      </w:r>
      <w:r w:rsidR="002D1C7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с лицензией на право ведения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зрабатывает и утверждает учебный план, годовой календарный учебный график и расписание занят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бирает формы, средства и методы обучения и воспит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амостоятельно выбирает систему оценок, форму, порядок и периодичность промежуточной аттестации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влекает для осуществления своей уставной деятельности дополнительные источники: финансовые и материальные средст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разовывает комплексы, ассоциации, союзы и иные объединения, в том числе с участием учреждений, предприятий и общественных организац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заимодействует с российскими и иностранными образовательными учреждениями, организация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 Учреждение может осуществлять следующую приносящую доход деятельность для достижения уставных целей и решения задач, не являющуюся основно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2.5.1. Оказание на договорной основе обучающи</w:t>
      </w:r>
      <w:r w:rsidR="002D1C7B">
        <w:rPr>
          <w:rFonts w:ascii="Times New Roman" w:eastAsia="Calibri" w:hAnsi="Times New Roman" w:cs="Times New Roman"/>
          <w:sz w:val="28"/>
          <w:szCs w:val="28"/>
        </w:rPr>
        <w:t>м</w:t>
      </w:r>
      <w:r w:rsidRPr="00B03253">
        <w:rPr>
          <w:rFonts w:ascii="Times New Roman" w:eastAsia="Calibri" w:hAnsi="Times New Roman" w:cs="Times New Roman"/>
          <w:sz w:val="28"/>
          <w:szCs w:val="28"/>
        </w:rPr>
        <w:t xml:space="preserve">ся, детям, не посещающим Учреждение, населению, предприятиям, учреждениям и организациям платных дополнительных образовательных услуг, не предусмотренных соответствующими федеральными государственными образовательными стандартами и не финансируемых за счет средств бюджета район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учение по дополнительным образовательным программ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рганизация кружков, клубов, секций, студий, объединений по интерес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ведение спортивно-оздоровительных мероприят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фессиональная подготовка педагогическ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услуги общественного питания столовой</w:t>
      </w:r>
      <w:r w:rsidR="002D1C7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2. Осуществление приносящей доход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казание платных образовательных услуг по направлениям согласно Положению об оказании платных образовательных услуг и ежегодно утвержденн</w:t>
      </w:r>
      <w:r w:rsidR="002D1C7B">
        <w:rPr>
          <w:rFonts w:ascii="Times New Roman" w:eastAsia="Calibri" w:hAnsi="Times New Roman" w:cs="Times New Roman"/>
          <w:sz w:val="28"/>
          <w:szCs w:val="28"/>
        </w:rPr>
        <w:t>о</w:t>
      </w:r>
      <w:r w:rsidRPr="00B03253">
        <w:rPr>
          <w:rFonts w:ascii="Times New Roman" w:eastAsia="Calibri" w:hAnsi="Times New Roman" w:cs="Times New Roman"/>
          <w:sz w:val="28"/>
          <w:szCs w:val="28"/>
        </w:rPr>
        <w:t>м</w:t>
      </w:r>
      <w:r w:rsidR="002D1C7B">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 перечн</w:t>
      </w:r>
      <w:r w:rsidR="002D1C7B">
        <w:rPr>
          <w:rFonts w:ascii="Times New Roman" w:eastAsia="Calibri" w:hAnsi="Times New Roman" w:cs="Times New Roman"/>
          <w:sz w:val="28"/>
          <w:szCs w:val="28"/>
        </w:rPr>
        <w:t>ю</w:t>
      </w:r>
      <w:r w:rsidRPr="00B03253">
        <w:rPr>
          <w:rFonts w:ascii="Times New Roman" w:eastAsia="Calibri" w:hAnsi="Times New Roman" w:cs="Times New Roman"/>
          <w:sz w:val="28"/>
          <w:szCs w:val="28"/>
        </w:rPr>
        <w:t xml:space="preserve">;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дача в аренду имущества, закрепленного за Учреждением на праве оперативного управления, а также имущества, приобретенного за счет ведения самостоятельной финансово-хозяйственной деятельности, в порядке, установленном действующими законодательством Российской Федерации и нормативными правовыми актами органов местного самоуправления с согласования Учредител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рганизация присмотра и ухода за детьми сверх муниципального задания. Учреждение осуществляет приносящую доход деятельность только по направлениям, установленным 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3. Платные дополнительные образовательные услуги предоставляются обучающимся с согласия их родителей (законных представителей) с заключением договора в простой письменной форме.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4. Платные образовательные услуги обучающимся Учреждения не могут быть оказаны взамен и в рамках основной образовательной деятельности Учреждения, финансируемой из средств регионального и местного бюдже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2.5.5. Учреждение разрабатывает положение о платных дополнительных услугах. Потребность в платных дополнительных образовательных услугах определяется путем анкетирования (опроса) родителей (законных представителей).</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 2.5.6. 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сети «Интернет» на дату заключения договора.</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7. Родители (законные представители) оплачивают платные услуги через отделения банка. Сбор наличных средств запрещает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8. Учреждение может расторгнуть договор об оказании платных услуг в одностороннем порядке в случае просрочки оплаты стоимости платных услуг.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9. Учреждение имеет право привлекать сторонние лица (организации) для оказания платных дополнительных услуг.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5.10.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6. Учреждение имеет право осуществлять куплю-продажу незапрещенных законодательством вещ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7. Право Учреждения осуществлять деятельность, на которую требуется приобретение разрешения (лицензии) и других документов, возникает с момента их получ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8. Юридическим и физическим лицам платные дополнительные образовательные услуги предоставляются Учреждением на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снове заключаемого договора, в котором указываются полная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х стоимость, порядок оплаты. Увеличение стоимости платных образовательных услуг после заключения договора не допускается,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за исключением увеличения стоимости образовательных услуг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 учетом уровня инфляции, предусмотренного основными характеристиками федерального бюджета на очередной финансовый год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плановый период.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 В целях развития и совершенствования образования Учреждение вправ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1. Образовывать и участвовать в образовательных объединениях (ассоциации и союзы), в том числе с участием иных юридических лиц.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2. Участвовать в международных, всероссийских, региональных, муниципальных и других конкурсах на получение грантов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3. 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4. В случаях и порядке, установленных законодательством Российской Федерации, приобретать исключительное право на результаты интеллектуа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5. Использовать авторизованные и авторские учебные программ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9.6. Привлекать для осуществления деятельности, предусмотренной настоящим Уставом, дополнительные источники финансовых и материальных средств, включая средства за счет предоставления платных образовательных услуг, добровольные пожертвования, банковские кредиты, безвозмездные поступления, целевые взносы физических и юридических лиц, средства от передачи в аренду имущества, закрепляемого за Учреждением на праве оперативного управления </w:t>
      </w:r>
      <w:r w:rsidR="002D1C7B">
        <w:rPr>
          <w:rFonts w:ascii="Times New Roman" w:eastAsia="Calibri" w:hAnsi="Times New Roman" w:cs="Times New Roman"/>
          <w:sz w:val="28"/>
          <w:szCs w:val="28"/>
        </w:rPr>
        <w:t>по</w:t>
      </w:r>
      <w:r w:rsidRPr="00B03253">
        <w:rPr>
          <w:rFonts w:ascii="Times New Roman" w:eastAsia="Calibri" w:hAnsi="Times New Roman" w:cs="Times New Roman"/>
          <w:sz w:val="28"/>
          <w:szCs w:val="28"/>
        </w:rPr>
        <w:t xml:space="preserve"> согласовани</w:t>
      </w:r>
      <w:r w:rsidR="002D1C7B">
        <w:rPr>
          <w:rFonts w:ascii="Times New Roman" w:eastAsia="Calibri" w:hAnsi="Times New Roman" w:cs="Times New Roman"/>
          <w:sz w:val="28"/>
          <w:szCs w:val="28"/>
        </w:rPr>
        <w:t>ю с</w:t>
      </w:r>
      <w:r w:rsidRPr="00B03253">
        <w:rPr>
          <w:rFonts w:ascii="Times New Roman" w:eastAsia="Calibri" w:hAnsi="Times New Roman" w:cs="Times New Roman"/>
          <w:sz w:val="28"/>
          <w:szCs w:val="28"/>
        </w:rPr>
        <w:t xml:space="preserve"> Учредител</w:t>
      </w:r>
      <w:r w:rsidR="002D1C7B">
        <w:rPr>
          <w:rFonts w:ascii="Times New Roman" w:eastAsia="Calibri" w:hAnsi="Times New Roman" w:cs="Times New Roman"/>
          <w:sz w:val="28"/>
          <w:szCs w:val="28"/>
        </w:rPr>
        <w:t>ем</w:t>
      </w:r>
      <w:r w:rsidRPr="00B03253">
        <w:rPr>
          <w:rFonts w:ascii="Times New Roman" w:eastAsia="Calibri" w:hAnsi="Times New Roman" w:cs="Times New Roman"/>
          <w:sz w:val="28"/>
          <w:szCs w:val="28"/>
        </w:rPr>
        <w:t xml:space="preserve">.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2.10. Учреждение в обязательном порядке разрабатывает и принимает меры по предупреждению коррупции в соответствии со статьей 13.3 Федерального закона «О противодействии корруп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p>
    <w:p w:rsidR="006A384C" w:rsidRDefault="006A384C" w:rsidP="002D1C7B">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III. ОРГАНИЗАЦИЯ ОБРАЗОВАТЕЛЬНОЙ ДЕЯТЕЛЬНОСТИ</w:t>
      </w:r>
    </w:p>
    <w:p w:rsidR="002D1C7B" w:rsidRPr="00B03253" w:rsidRDefault="002D1C7B" w:rsidP="002D1C7B">
      <w:pPr>
        <w:spacing w:after="0" w:line="240" w:lineRule="auto"/>
        <w:jc w:val="center"/>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1. Организация образовательной деятельности в Учреждении регламентируется образовательной программой Учреждения, календарным учебным графиком, учебным планом и расписанием непосредственно образовательной деятельности,</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общеобразовательными программами с уч</w:t>
      </w:r>
      <w:r w:rsidR="00FE174B">
        <w:rPr>
          <w:rFonts w:ascii="Times New Roman" w:eastAsia="Calibri" w:hAnsi="Times New Roman" w:cs="Times New Roman"/>
          <w:sz w:val="28"/>
          <w:szCs w:val="28"/>
        </w:rPr>
        <w:t>е</w:t>
      </w:r>
      <w:r w:rsidRPr="00B03253">
        <w:rPr>
          <w:rFonts w:ascii="Times New Roman" w:eastAsia="Calibri" w:hAnsi="Times New Roman" w:cs="Times New Roman"/>
          <w:sz w:val="28"/>
          <w:szCs w:val="28"/>
        </w:rPr>
        <w:t xml:space="preserve">том примерных учебных планов и программ, рекомендованных государственными органами управления образованием,  разработанными и утвержденными Учреждением самостоятельно и (или) по согласованию  с комитетом по образованию администрации Ханты-Мансийского район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2. Обучение в Учреждении ведется на русском языке как государственном языке Российской Федерации в соответствии с государственными образовательными стандарта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3. Учреждение реализует основные общеобразовательные программы по уровням образования: на уровне дошкольного образования реализуются образовательные программы дошкольного образования; на уровне начального общего образования </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образовательные программы начального общего образования; на уровне основного общего образования реализуются образовательные программы основного общего образования; на уровне среднего общего образования реализуются образовательные программы среднего общего образования. Дополнительные общеобразовательные программы </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дополнительные общеразвивающие программы</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Учреждение реализует с учетом потребностей семьи, на основе договора, заключаемого между образовательным учреждением и родителями (законными представителя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4. Начальное общее образование, основное общее образование, среднее общее образование является обязательными уровнями образования. Образовательные программы дошкольного, начального общего, основного общего и среднего общего образования являются преемственным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5. В целях реализации принципа преемственности общего образования Учреждение на уровне дошкольного образования организует обучение в соответствии с основной образовательной программой дошкольного образования, разрабатываемой и утверждаемой им самостоятельно в соответствии с федеральным государственным образовательным стандартом общего образования и условиями ее реализации, установленными Министерством образования и науки Российской Федераци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 Образовательная деятельность по образовательным программам дошкольного образования</w:t>
      </w:r>
      <w:r w:rsidR="00FE174B">
        <w:rPr>
          <w:rFonts w:ascii="Times New Roman" w:eastAsia="Calibri" w:hAnsi="Times New Roman" w:cs="Times New Roman"/>
          <w:sz w:val="28"/>
          <w:szCs w:val="28"/>
        </w:rPr>
        <w:t>:</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1. Образовательная деятельность по образовательным программам дошкольного образования в Учреждении осуществляется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группах общеразвивающей направленности, а также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существляется присмотр и уход в возрасте от двух месяцев (при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создании необходимых условий) до прекращения образовательных отношений.</w:t>
      </w:r>
    </w:p>
    <w:p w:rsidR="00FE174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2.  Для получения образования детьми с ограниченными возможностями здоровья, детьми раннего возраста в Учреждении могут создаваться группы: </w:t>
      </w:r>
    </w:p>
    <w:p w:rsidR="00FE174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мпенсирующей, оздоровительной или комбинированной направленности; </w:t>
      </w:r>
    </w:p>
    <w:p w:rsidR="00FE174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о 3 ле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группы по присмотру и уходу без реализации образовательной программы дошкольного образования для воспитанников в возрасте </w:t>
      </w:r>
      <w:r w:rsidR="00E3546E">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т 2 месяцев до прекращения образовательных отношений, семейные дошкольные группы с целью удовлетворения потребности населения в услугах дошкольного образования в семь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3. В группы могут включаться как воспитанники одного возраста, так и воспитанники разных возрастов (разновозрастные группы). Численность воспитанников в группах общеразвивающей направленности, численность воспитанников с ограниченными возможностями здоровья в учебной группе определяется в соответствии с требованиями санитарно-эпидемиологических правил и нормативов.</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4. Требования к структуре, объему, условиям реализации и результатам освоения образовательной программы дошкольного образования определяется федеральным государственным образовательным стандартом дошкольного образования. 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5. Содержание дошкольного образования определяется образовательной программой дошкольного образования.</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Зачисление обучающихся с ограниченными возможностями здоровья в группы, в которых обучение ведется по адаптированным образовательным программам, осуществляется с согласия родителей (законных представителей) по заключению психолого-медико-педагогической комисс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6. Для получения образования детьми с ограниченными возможностями здоровья в Учреждении создаются специальные услов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7. Наполняемость групп комбинированной, компенсирующей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оздоровительной направленности осуществляется в соответствии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 действующими «Санитарно-эпидемиологическими требованиями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к устройству, содержанию и организации режима работы дошкольных образовательных организаций» (СанПиН).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8</w:t>
      </w:r>
      <w:r w:rsidR="00E3546E">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9. Режим работы Учреждения устанавливается, исходя из пятидневной рабочей недели и функционирует в режиме полного дня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12-ти часового пребывания). Выходные дни: суббота, воскресенье, праздничные дни. Время пребывания детей в Учреждении – 12 часов,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 07 ч 00 мин до 19 ч 00 мин.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10. За присмотр и уход за ребенком Учреждение взимает с родителей (законных представителей) плату (далее – родительская плата). Размер, порядок и случаи взимания или не взимания родительской платы устанавливаются Учредителем.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6.11.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12. Комплектование воспитанников в Учреждении проводится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с 1 июня по 31 августа текущего года.  Допускается прием воспитанников в течение всего учебного года в зависимости от наполняемост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13. С целью последовательного обучения и воспитания детей с нарушением речи по специальным программам, предусматривающим наряду со всесторонним развитием детей коррекцию речевого развития ребенка, в Учреждении может быть организован логопедический пункт, деятельность которого регламентируется соответствующим локальным акт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6.14. Режим дня должен соответствовать возрастным особенностям детей и способствовать их гармоничному развити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7. Образовательная деятельность по образовательным программам начального общего, основного общего, среднего общего образования (далее – общее образовани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7.1. Форма получения общего образования и форма обучения по конкретной общеобразовательной программе определяются родител</w:t>
      </w:r>
      <w:r w:rsidR="00FE174B">
        <w:rPr>
          <w:rFonts w:ascii="Times New Roman" w:eastAsia="Calibri" w:hAnsi="Times New Roman" w:cs="Times New Roman"/>
          <w:sz w:val="28"/>
          <w:szCs w:val="28"/>
        </w:rPr>
        <w:t>ями (законными представителями)</w:t>
      </w:r>
      <w:r w:rsidRPr="00B03253">
        <w:rPr>
          <w:rFonts w:ascii="Times New Roman" w:eastAsia="Calibri" w:hAnsi="Times New Roman" w:cs="Times New Roman"/>
          <w:sz w:val="28"/>
          <w:szCs w:val="28"/>
        </w:rPr>
        <w:t xml:space="preserve"> с учетом мнения ребенк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7.2. Обучение в Учреждении осуществляется в очной форме с учетом потребностей и возможностей личности. При необходимости Учреждение может осуществлять образовательную деятельность в очно-заочной или заочной форме,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7.3. Допускается сочетание различных форм получения образования и форм обучения. При невозможности обучения обучающихся, нуждающихся в длительном лечении, детей-инвалидов, которые по состоянию здоровья не могут посещать Учреждени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7.4.</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2. Нормативный срок освоения программы начального общего образования составляет четыре года (1 – 4 классы).  Начальное общее образование является базой для получения основного общего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3.</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Нормативный срок освоения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4.</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Нормативный срок освоения программы основного общего образования составляет 5 лет (5 – 9 классы). Основное общее образование является базой для получения среднего общего образования, среднего профессионального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5.</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Нормативный срок освоения программы среднего общего образования составляет 2 года (10</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 11 класс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6. При реализации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на расстоянии) взаимодействии обучающихся и педагогическ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7.</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Общеобразовательные программы реализуются Учреждением как самостоятельно, так и посредством сетевых форм их реализации,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8.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9.</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0.</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Учащиеся обязаны ликвидировать академическую задолженность. Учащиеся, имеющие академическую задолженность, вправе пройти промежуточную аттестацию по</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со</w:t>
      </w:r>
      <w:r w:rsidR="00FE174B">
        <w:rPr>
          <w:rFonts w:ascii="Times New Roman" w:eastAsia="Calibri" w:hAnsi="Times New Roman" w:cs="Times New Roman"/>
          <w:sz w:val="28"/>
          <w:szCs w:val="28"/>
        </w:rPr>
        <w:t>ответствующим учебному предмету</w:t>
      </w:r>
      <w:r w:rsidR="00E3546E">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курсу, дисциплине (модулю) не более двух раз в сроки, определяемые Учреждением, в пределах одного года с момента образования академической задолжен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1.</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ля проведения промежуточной аттестации во второй раз Учреждением создается комисс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2.</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3.</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Учащиеся, осваивающие  образовательные программы начального общего, основного общего и среднего общего образования,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4.</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  </w:t>
      </w:r>
    </w:p>
    <w:p w:rsidR="00FE174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5.</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1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7.</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Учащимся, успешно прошедшим государственную итоговую аттестацию по образовательным программам основного общего и среднего общего образования</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выдаются документы об образовании и (ил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19.</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окумент об образовании, выдаваемый лицам, успешно прошедшим государственную итоговую аттестацию, подтверждает получение основного общего или среднего общего образования (подтверждается аттестатом об основном общем или среднем общем образова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0.</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1.</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2.</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Учащимся с ОВЗ (с различными формами умственной отсталости), обучавшимся по адаптированным основным общеобразовательным программам, выдается свидетельство об обучении в соответствии с приказом Минобрнауки России от 14 октября 2013 года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обучавшимся по адаптированным основным общеобразовательным программам» (зарегистрирован Минюстом России от</w:t>
      </w:r>
      <w:r w:rsidR="00E3546E">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26.11.2013, регистрационный № 30465) утвержден образец свидетельства об обучении и порядок его выдачи лицам с ОВЗ (с различными формами умственной отсталости). Свидетельство выдается выпускникам в связи с завершением ими обучения в Учреждении не позднее десяти дней после издания распорядительного акта об отчислении выпускников из Учреждения. Указанное свидетельство не является документом об образовании</w:t>
      </w:r>
      <w:r w:rsidR="00E3546E">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w:t>
      </w:r>
      <w:r w:rsidR="00E3546E">
        <w:rPr>
          <w:rFonts w:ascii="Times New Roman" w:eastAsia="Calibri" w:hAnsi="Times New Roman" w:cs="Times New Roman"/>
          <w:sz w:val="28"/>
          <w:szCs w:val="28"/>
        </w:rPr>
        <w:t>п</w:t>
      </w:r>
      <w:r w:rsidRPr="00B03253">
        <w:rPr>
          <w:rFonts w:ascii="Times New Roman" w:eastAsia="Calibri" w:hAnsi="Times New Roman" w:cs="Times New Roman"/>
          <w:sz w:val="28"/>
          <w:szCs w:val="28"/>
        </w:rPr>
        <w:t xml:space="preserve">оскольку обучающиеся с умственной отсталостью по адаптированным основным общеобразовательным программам не проходят государственной итоговой аттестации. В то же время свидетельство дает право на прохождение профессиональной подготовки по специальностям, рекомендованным для лиц с нарушением интеллек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23. Наполняемость классов, за исключением классов компенсирующего обучения, не должна превышать 25 человек.  Исходя из категории учащихся с ограниченными возможностями здоровья их численность в классе (группе) не должна превышать 15 человек.       </w:t>
      </w:r>
    </w:p>
    <w:p w:rsidR="00FE174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24. Учебный год для учащихся начинается с 1 сентября и заканчивается в соответствии с учебным планом Учреждения. Начало учебного года может переноситься обще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5. Режим работы по пятидневной или шестидневной учебной неделе определяется общеобразовательной организацией в соответствии с СанПиН 2.4.2.2821-10. Режим работы по 5 или 6 дневной неделе Учреждение определяет самостоятельно. Продолжительность урока (академический час) во всех классах не должна превышать 45 минут.</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6.</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Устанавливается следующая продолжительность учебного го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I класс – 33 учебные недел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II</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IV классы – не менее 34 учебных недель;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V</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IX классы – не менее 34 учебных недель (не включая летний экзаменационный период в IX класса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X</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XI (XII) классы – не менее 34 учебных недель (не включая летний экзаменационный период в XI (XII) класса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7.</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Продолжительность каникул в течение учебного года –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не менее 30 календарных дней, летом </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не менее 8 недель.</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28.</w:t>
      </w:r>
      <w:r w:rsidR="00FE174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ля обучающихся первых классов в течение учебного года устанавливаются дополнительные недельные каникулы в середине третьей четвер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29. Обучение детей в 1-м классе проводится с соблюдением следующих требова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ебные занятия проводятся только в первую смену;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дневная учебная неделя; организация облегченного учебного дня в середине учебной недел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рганизация в середине учебного дня динамической паузы продолжительностью не менее 40 минут;</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спользование «ступенчатого» режима обучения в первом полугодии </w:t>
      </w:r>
      <w:r w:rsidRPr="00B03253">
        <w:rPr>
          <w:rFonts w:ascii="Times New Roman" w:eastAsia="Calibri" w:hAnsi="Times New Roman" w:cs="Times New Roman"/>
          <w:sz w:val="28"/>
          <w:szCs w:val="28"/>
        </w:rPr>
        <w:br/>
        <w:t xml:space="preserve">(в сентябре </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октябре по 3 урока в день по 35 минут каждый, в ноябре </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декабре по 4 урока по 35 минут каждый; январь </w:t>
      </w:r>
      <w:r w:rsidR="00FE174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май по 4 урока в день по 40 минут кажды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рганизация 2-х разового питания и прогулки для детей, посещающих группу продленного дн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учение без домашних заданий и балльного оценивания знаний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полнительные недельные каникулы в середине третьей четверти при традиционном режиме обучения. </w:t>
      </w:r>
    </w:p>
    <w:p w:rsidR="006A384C" w:rsidRPr="00B03253" w:rsidRDefault="00FE174B" w:rsidP="00B032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30. </w:t>
      </w:r>
      <w:r w:rsidR="006A384C" w:rsidRPr="00B03253">
        <w:rPr>
          <w:rFonts w:ascii="Times New Roman" w:eastAsia="Calibri" w:hAnsi="Times New Roman" w:cs="Times New Roman"/>
          <w:sz w:val="28"/>
          <w:szCs w:val="28"/>
        </w:rPr>
        <w:t xml:space="preserve">В процессе освоения общеобразовательных программ начального общего, основного общего, среднего общего </w:t>
      </w:r>
      <w:r w:rsidR="001A769B">
        <w:rPr>
          <w:rFonts w:ascii="Times New Roman" w:eastAsia="Calibri" w:hAnsi="Times New Roman" w:cs="Times New Roman"/>
          <w:sz w:val="28"/>
          <w:szCs w:val="28"/>
        </w:rPr>
        <w:br/>
      </w:r>
      <w:r w:rsidR="006A384C" w:rsidRPr="00B03253">
        <w:rPr>
          <w:rFonts w:ascii="Times New Roman" w:eastAsia="Calibri" w:hAnsi="Times New Roman" w:cs="Times New Roman"/>
          <w:sz w:val="28"/>
          <w:szCs w:val="28"/>
        </w:rPr>
        <w:t xml:space="preserve">образования учащимся предоставляются каникулы. В каникулярное </w:t>
      </w:r>
      <w:r w:rsidR="001A769B">
        <w:rPr>
          <w:rFonts w:ascii="Times New Roman" w:eastAsia="Calibri" w:hAnsi="Times New Roman" w:cs="Times New Roman"/>
          <w:sz w:val="28"/>
          <w:szCs w:val="28"/>
        </w:rPr>
        <w:br/>
      </w:r>
      <w:r w:rsidR="006A384C" w:rsidRPr="00B03253">
        <w:rPr>
          <w:rFonts w:ascii="Times New Roman" w:eastAsia="Calibri" w:hAnsi="Times New Roman" w:cs="Times New Roman"/>
          <w:sz w:val="28"/>
          <w:szCs w:val="28"/>
        </w:rPr>
        <w:t xml:space="preserve">время Учреждение может открывать в установленном порядке лагеря дневного пребывания, создавать различные объединения с постоянными </w:t>
      </w:r>
      <w:r w:rsidR="001A769B">
        <w:rPr>
          <w:rFonts w:ascii="Times New Roman" w:eastAsia="Calibri" w:hAnsi="Times New Roman" w:cs="Times New Roman"/>
          <w:sz w:val="28"/>
          <w:szCs w:val="28"/>
        </w:rPr>
        <w:br/>
      </w:r>
      <w:r w:rsidR="006A384C" w:rsidRPr="00B03253">
        <w:rPr>
          <w:rFonts w:ascii="Times New Roman" w:eastAsia="Calibri" w:hAnsi="Times New Roman" w:cs="Times New Roman"/>
          <w:sz w:val="28"/>
          <w:szCs w:val="28"/>
        </w:rPr>
        <w:t>и (или) переменными составами детей в лагерях с дневным пребыванием, на</w:t>
      </w:r>
      <w:r>
        <w:rPr>
          <w:rFonts w:ascii="Times New Roman" w:eastAsia="Calibri" w:hAnsi="Times New Roman" w:cs="Times New Roman"/>
          <w:sz w:val="28"/>
          <w:szCs w:val="28"/>
        </w:rPr>
        <w:t xml:space="preserve"> своей базе, а также по</w:t>
      </w:r>
      <w:r w:rsidR="006A384C" w:rsidRPr="00B03253">
        <w:rPr>
          <w:rFonts w:ascii="Times New Roman" w:eastAsia="Calibri" w:hAnsi="Times New Roman" w:cs="Times New Roman"/>
          <w:sz w:val="28"/>
          <w:szCs w:val="28"/>
        </w:rPr>
        <w:t xml:space="preserve"> месту жительства детей, организовывать </w:t>
      </w:r>
      <w:r w:rsidR="001A769B">
        <w:rPr>
          <w:rFonts w:ascii="Times New Roman" w:eastAsia="Calibri" w:hAnsi="Times New Roman" w:cs="Times New Roman"/>
          <w:sz w:val="28"/>
          <w:szCs w:val="28"/>
        </w:rPr>
        <w:br/>
      </w:r>
      <w:r w:rsidR="006A384C" w:rsidRPr="00B03253">
        <w:rPr>
          <w:rFonts w:ascii="Times New Roman" w:eastAsia="Calibri" w:hAnsi="Times New Roman" w:cs="Times New Roman"/>
          <w:sz w:val="28"/>
          <w:szCs w:val="28"/>
        </w:rPr>
        <w:t xml:space="preserve">летние оздоровительные площадки. В период каникул занятия </w:t>
      </w:r>
      <w:r w:rsidR="001A769B">
        <w:rPr>
          <w:rFonts w:ascii="Times New Roman" w:eastAsia="Calibri" w:hAnsi="Times New Roman" w:cs="Times New Roman"/>
          <w:sz w:val="28"/>
          <w:szCs w:val="28"/>
        </w:rPr>
        <w:br/>
      </w:r>
      <w:r w:rsidR="006A384C" w:rsidRPr="00B03253">
        <w:rPr>
          <w:rFonts w:ascii="Times New Roman" w:eastAsia="Calibri" w:hAnsi="Times New Roman" w:cs="Times New Roman"/>
          <w:sz w:val="28"/>
          <w:szCs w:val="28"/>
        </w:rPr>
        <w:t xml:space="preserve">могут проводиться в форме экскурсий, постановочной работы, практических занятий, а также в виде массовых познавательно-культурных мероприят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31.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й деятельности, не должно в совокупности превышать величину недельной образовательной нагрузки, установленную СанПиН 2.4.2.2821-10.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32. Организация профильного обучения в X</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XI классах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не должна приводить к увеличению образовательной нагрузки. Выбору профиля обучения должна предшествовать профориентационная рабо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33. Образовательная недельная нагрузка равномерно распределяется в течение учебной недели в соответствии с СанПиН 2.4.2.2821-10.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34. Расписание уроков составляется отдельно для обязательных и факультативных занятий, а также для занятий внеурочной деятельности. Факультативные занятия и занятия внеурочной деятельности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45 мину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3.8.35. В целях реализации основных общеобразовательных программ в соответствии с образовательной программой общеобразовательной организации возможно деление классов на группы при проведении учебных занятий по «Иностранному языку» (II</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XI (XII) классы), «Технологии» (V</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XI (XII) классы), «Физической культуре» </w:t>
      </w:r>
      <w:r w:rsidR="00FE174B">
        <w:rPr>
          <w:rFonts w:ascii="Times New Roman" w:eastAsia="Calibri" w:hAnsi="Times New Roman" w:cs="Times New Roman"/>
          <w:sz w:val="28"/>
          <w:szCs w:val="28"/>
        </w:rPr>
        <w:br/>
      </w:r>
      <w:r w:rsidRPr="00B03253">
        <w:rPr>
          <w:rFonts w:ascii="Times New Roman" w:eastAsia="Calibri" w:hAnsi="Times New Roman" w:cs="Times New Roman"/>
          <w:sz w:val="28"/>
          <w:szCs w:val="28"/>
        </w:rPr>
        <w:t>(X</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XI (XII) классы), а также по «Информатике и ИКТ», «Естествознанию» (X</w:t>
      </w:r>
      <w:r w:rsidR="00FE174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XI (XII) классы), «Физике» и «Химии» (во время проведения практических занятий) при наполняемости классов 25 и более человек.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8.36. При наличии необходимых условий и средств, по согласованию с главными распорядителями средств бюджета возможно деление на группы классов с меньшей наполняемостью, при проведении занятий по другим учебным предметам, в т.ч.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а также для организации профильного обучения в X</w:t>
      </w:r>
      <w:r w:rsidR="001A769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 xml:space="preserve">XI классах,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изучения элективных учебных предметов. При организации профильного обучения в X</w:t>
      </w:r>
      <w:r w:rsidR="001A769B">
        <w:rPr>
          <w:rFonts w:ascii="Times New Roman" w:eastAsia="Calibri" w:hAnsi="Times New Roman" w:cs="Times New Roman"/>
          <w:sz w:val="28"/>
          <w:szCs w:val="28"/>
        </w:rPr>
        <w:t xml:space="preserve"> – </w:t>
      </w:r>
      <w:r w:rsidRPr="00B03253">
        <w:rPr>
          <w:rFonts w:ascii="Times New Roman" w:eastAsia="Calibri" w:hAnsi="Times New Roman" w:cs="Times New Roman"/>
          <w:sz w:val="28"/>
          <w:szCs w:val="28"/>
        </w:rPr>
        <w:t>XI классах, реализации индивидуализации обучения допускается формирование класса по 2-м и более профилям. Возможно деление IX классов на группы при организации предпрофильной подготовк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9. Порядок регламентации и оформления отношений Учреждения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и обучающихся, родителей (законных представителей)</w:t>
      </w:r>
      <w:r w:rsidR="00E3546E">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тношения между Учреждением и обучающимися, родителями (законными представителями) регламентируются Договором об образовании с родителями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3.10. Учреждение несет ответственность з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евыполнение функций, отнесенных к компетенци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ализацию не в полном объеме образовательных программ в соответствии с учебным план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ачество образования обучающихся при реализации образовательных програм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жизнь и здоровье обучающихся и работников Учреждения во время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рушение или незаконное ограничение права на образовани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рушение прав и свобод обучающихся, родителей (законных  представителей) несовершеннолетних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нарушение требований к организации и осуществлению образовательной деятельност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p>
    <w:p w:rsidR="006A384C" w:rsidRDefault="006A384C" w:rsidP="001A769B">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IV. УЧАСТНИКИ ОБРАЗОВАТЕЛЬНОЙ ДЕЯТЕЛЬНОСТИ</w:t>
      </w:r>
    </w:p>
    <w:p w:rsidR="001A769B" w:rsidRPr="00B03253" w:rsidRDefault="001A769B" w:rsidP="001A769B">
      <w:pPr>
        <w:spacing w:after="0" w:line="240" w:lineRule="auto"/>
        <w:jc w:val="center"/>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 Участниками образовательной</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деятельности в Учреждении являются, обучающиеся (воспитанники, учащиеся), педагогические работники, родители (законные представители) обучающихся</w:t>
      </w:r>
      <w:r w:rsidR="00E3546E">
        <w:rPr>
          <w:rFonts w:ascii="Times New Roman" w:eastAsia="Calibri" w:hAnsi="Times New Roman" w:cs="Times New Roman"/>
          <w:sz w:val="28"/>
          <w:szCs w:val="28"/>
        </w:rPr>
        <w:t>.</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 Учреждение знакомит поступающего на обучение и (или) его родителей (законных представителей)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3. Учреждение осуществляет прием обучающихся на принципах равных условий приема и на общедоступной основе.</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Процедура приема на обучение регламентируется правилами приема в Учреждение, которые не могут противоречить нормативн</w:t>
      </w:r>
      <w:r w:rsidR="001A769B">
        <w:rPr>
          <w:rFonts w:ascii="Times New Roman" w:eastAsia="Calibri" w:hAnsi="Times New Roman" w:cs="Times New Roman"/>
          <w:sz w:val="28"/>
          <w:szCs w:val="28"/>
        </w:rPr>
        <w:t>ым</w:t>
      </w:r>
      <w:r w:rsidRPr="00B03253">
        <w:rPr>
          <w:rFonts w:ascii="Times New Roman" w:eastAsia="Calibri" w:hAnsi="Times New Roman" w:cs="Times New Roman"/>
          <w:sz w:val="28"/>
          <w:szCs w:val="28"/>
        </w:rPr>
        <w:t xml:space="preserve"> правовым актам федерального органа исполнительной власти, осуществляющего функции по выработке государственной политики и нормативно-правовому регулированию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сфере образования, Федеральному закону Российской Федерации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от 29</w:t>
      </w:r>
      <w:r w:rsidR="001A769B">
        <w:rPr>
          <w:rFonts w:ascii="Times New Roman" w:eastAsia="Calibri" w:hAnsi="Times New Roman" w:cs="Times New Roman"/>
          <w:sz w:val="28"/>
          <w:szCs w:val="28"/>
        </w:rPr>
        <w:t xml:space="preserve"> декабря </w:t>
      </w:r>
      <w:r w:rsidRPr="00B03253">
        <w:rPr>
          <w:rFonts w:ascii="Times New Roman" w:eastAsia="Calibri" w:hAnsi="Times New Roman" w:cs="Times New Roman"/>
          <w:sz w:val="28"/>
          <w:szCs w:val="28"/>
        </w:rPr>
        <w:t xml:space="preserve">2012 </w:t>
      </w:r>
      <w:r w:rsidR="001A769B">
        <w:rPr>
          <w:rFonts w:ascii="Times New Roman" w:eastAsia="Calibri" w:hAnsi="Times New Roman" w:cs="Times New Roman"/>
          <w:sz w:val="28"/>
          <w:szCs w:val="28"/>
        </w:rPr>
        <w:t xml:space="preserve">года </w:t>
      </w:r>
      <w:r w:rsidRPr="00B03253">
        <w:rPr>
          <w:rFonts w:ascii="Times New Roman" w:eastAsia="Calibri" w:hAnsi="Times New Roman" w:cs="Times New Roman"/>
          <w:sz w:val="28"/>
          <w:szCs w:val="28"/>
        </w:rPr>
        <w:t>№ 273-ФЗ «Об образовании в Российской Федерации» и настоящему Уставу.</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4. Для зачисления обучающихся в Учреждение необходимо предоставить следующие документы:</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исьменное заявление на имя директора от родителей (законных представи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пию свидетельства о рождении (паспорта) ребенк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медицинское заключение (при приеме детей в дошкольную группу);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пию документа, удостоверяющего личность одного из родителей (законных представи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5.</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Прием заявлений в первый класс Учреждения для граждан, проживающих на закрепленной территории, начинается не позднее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1 февраля и завершается не позднее 30 июня текущего года.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6. Зачисление в Учреждение оформляется распорядительным актом Учреждения в течение 7 рабочих дней после приема документов.</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При приеме на обучение по образовательным программам дошкольного образования изданию приказа предшествует заключение договора об образовании. Процедура приема обучающихся в Учреждение не может противоречить Федеральному закону «Об образовании в Российской Федерации», порядку приема обучающихся, устанавливаемому Учредителем, настоящему Уставу.</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7. Образовательные отношения могут быть расторгнуты по основаниям, предусмотренным действующим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8. За воспитанником, осваивающим образовательную программу дошкольного образования, сохраняется место в Учреждении в случае его болезни или прохождения санаторно-курортного лечения.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сведений об отсутствии контакта с инфекционными больны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9. В период освоения образовательной программы общего образов</w:t>
      </w:r>
      <w:r w:rsidR="001A769B">
        <w:rPr>
          <w:rFonts w:ascii="Times New Roman" w:eastAsia="Calibri" w:hAnsi="Times New Roman" w:cs="Times New Roman"/>
          <w:sz w:val="28"/>
          <w:szCs w:val="28"/>
        </w:rPr>
        <w:t>ания с учетом ее направленности</w:t>
      </w:r>
      <w:r w:rsidRPr="00B03253">
        <w:rPr>
          <w:rFonts w:ascii="Times New Roman" w:eastAsia="Calibri" w:hAnsi="Times New Roman" w:cs="Times New Roman"/>
          <w:sz w:val="28"/>
          <w:szCs w:val="28"/>
        </w:rPr>
        <w:t xml:space="preserve"> учащиеся проходят промежуточную аттестацию в формах, определяемых образовательной организацией. </w:t>
      </w:r>
      <w:r w:rsidRPr="00B03253">
        <w:rPr>
          <w:rFonts w:ascii="Times New Roman" w:eastAsia="Calibri" w:hAnsi="Times New Roman" w:cs="Times New Roman"/>
          <w:sz w:val="28"/>
          <w:szCs w:val="28"/>
          <w:shd w:val="clear" w:color="auto" w:fill="FFFFFF"/>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0. Права, обязанности и ответственность учас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0.1. Обучающиеся имеют право н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учение по индивидуальному учебному плану,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в том числе ускоренное обучение, в пределах осваиваемой образовательной программы в порядке, установленном локальными нормативными актам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воение наряду с учебными предметами, курсами,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исциплинами (модулями) по осваиваемой образовательной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программе любых других учебных предметов, курсов,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исциплин (модулей), преподаваемых в Учреждении, в установленном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ею порядке, а также преподаваемых в других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рганизациях, осуществляющих образовательную деятельность, учебных предметов, курсов, дисциплин (модулей), одновременное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своение нескольких основных профессиональных образовательных програм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зачет организацией, осуществляющей образовательную деятельность, в установленном ею порядке результатов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своения обучающимися учебных предметов, курсов,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исциплин (модулей), практики, дополнительных образовательных программ в других организациях, осуществляющих образовательную деятельность; отсрочку от призыва на военную службу, предоставляемую в соответствии с Федеральным законом от 28 марта 1998 года № 53-ФЗ </w:t>
      </w:r>
      <w:r w:rsidR="009B52F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 воинской обязанности и военной служб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свободу совести, информации, свободное выражение собственных взглядов и убеждений;</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аникулы </w:t>
      </w:r>
      <w:r w:rsidR="001A769B">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участие в управлении Учреждением;</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жалование актов образовательной организации в установленном законодательством Российской Федерации порядк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бесплатное пользование библиотечно-информационными ресурсами, учебной, производственной, научной базой образовательной организации;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официальных спортивных соревнованиях, и других массовых мероприят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публикование своих работ в изданиях образовательной организации на бесплатной основ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совмещение получения образования с работой без ущерба для освоения образовательной программы, выполнения индивидуального учебного план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йти экстерном промежуточную и государственную итоговую аттестацию; на посещение по своему выбору мероприятий, которые проводятся в Учрежде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0.2. Обучающиеся обязан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полнять требования Устава Учреждения, Правил внутреннего распорядка и иных локальных акто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бережно относиться к имуществу Учреждения; соблюдать санитарно-гигиенические треб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ддерживать чистоту в помещениях, на территории, на своем учебном месте; уважать взгляды и убеждения других обучающихся, мнение коллекти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0.3.</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Другие права, обязанности и ответственность обучающихся определяются Федеральным законом «Об образовании в Российской Федерации», иными федеральными законами, локальными актами Учрежде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1. Обучающимся Учреждения запрещается: использовать любые средства и вещества, могущие привести к взрывам и пожар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именять физическую силу для выяснения отношений, запугивания и вымогательства;</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 производить любые действия, влекущие за собой опасные последствия для окружающи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урить в помещениях Учреждения и на его территор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брать без разрешения чужие вещи, одежду, обувь, оборудование </w:t>
      </w:r>
      <w:r w:rsidR="00E3546E">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т.п.;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ражать свое отношение к окружающим в грубой форме, нецензурными выражениями, оскорблять человеческое достоинств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ртить имущество и оборудование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2.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Меры дисциплинарного взыскания не применяются к обучающимся дошкольного, начального школьного возраста, а также к обучающимся с ограниченными возможностями здоровь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3.</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По решению Учреждения за неоднократное совершение дисциплинарных проступков допускается применение отчисления нес</w:t>
      </w:r>
      <w:r w:rsidR="00E3546E">
        <w:rPr>
          <w:rFonts w:ascii="Times New Roman" w:eastAsia="Calibri" w:hAnsi="Times New Roman" w:cs="Times New Roman"/>
          <w:sz w:val="28"/>
          <w:szCs w:val="28"/>
        </w:rPr>
        <w:t xml:space="preserve">овершеннолетнего </w:t>
      </w:r>
      <w:r w:rsidRPr="00B03253">
        <w:rPr>
          <w:rFonts w:ascii="Times New Roman" w:eastAsia="Calibri" w:hAnsi="Times New Roman" w:cs="Times New Roman"/>
          <w:sz w:val="28"/>
          <w:szCs w:val="28"/>
        </w:rPr>
        <w:t xml:space="preserve">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4.</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5.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6. Права и обязанности педагогических работников.</w:t>
      </w:r>
      <w:r w:rsidR="001A769B">
        <w:rPr>
          <w:rFonts w:ascii="Times New Roman" w:eastAsia="Calibri" w:hAnsi="Times New Roman" w:cs="Times New Roman"/>
          <w:sz w:val="28"/>
          <w:szCs w:val="28"/>
        </w:rPr>
        <w:t xml:space="preserve">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 педагогической деятельности в Учреждении допускаются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лица, имеющие среднее профессиональное или высшее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бразование и отвечающие квалификационным требованиям,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указанным в квалификационных справочниках, и профессиональным стандарт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 педагогической деятельности не допускаются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по реабилитирующим основаниям) за преступления, указанные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в абзацах третьем и четвертом части второй статьи 331 Трудового</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 кодекса Российской Федерации, за исключением случаев, предусмотренных частью третьей статьи 351.1 Трудового кодекса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16.1. Педагогические работники имеют следующие права и свободы:</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вобода преподавания, свободное выражение своего мнения, свобода от вмешательства в профессиональную деятельность;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вобода выбора и использования педагогически обоснованных форм, средств, методов обучения и воспит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осуществление научной, научно-технической, творческой, исследовательской деятельности, участие в экспериментальной деятельности, разработках и во внедрении инновац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участие в управлении Учреждением в порядке, определяемом настоящим Уставом и локальными актам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объединение в общественные профессиональные организации в формах и порядке, которые установлены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обращение в комиссию по трудовым спорам с целью урегулирования споров между участниками образовательных отноше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6.2. Педагогические работники Учреждения имеют следующие права и социальные гарант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предоставление им работы, обусловленной трудовым договором (эффективным контрактом);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сокращенную продолжительность рабочего времен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аттестацию на добровольной основе и получение соответствующей квалификационной категории (первой или высшей) в случае успешного прохождения аттест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досрочное назначение трудовой пенсии по старости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порядке, установленном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длительный отпуск сроком до одного года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не реже чем через каждые 10 лет непрерывной педагогической </w:t>
      </w:r>
      <w:r w:rsidR="001A769B">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предоставление компенсации расходов на оплату жилых помещений, отопления и освещения в размере, установленном законодательством Российской Федерации, Ханты-Мансийского автономного округа – Югры, иными правовыми актами для педагогических работников, младших воспита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на доплаты и надбавки за высокие</w:t>
      </w:r>
      <w:r w:rsidR="001A769B">
        <w:rPr>
          <w:rFonts w:ascii="Times New Roman" w:eastAsia="Calibri" w:hAnsi="Times New Roman" w:cs="Times New Roman"/>
          <w:sz w:val="28"/>
          <w:szCs w:val="28"/>
        </w:rPr>
        <w:t xml:space="preserve"> показатели </w:t>
      </w:r>
      <w:r w:rsidRPr="00B03253">
        <w:rPr>
          <w:rFonts w:ascii="Times New Roman" w:eastAsia="Calibri" w:hAnsi="Times New Roman" w:cs="Times New Roman"/>
          <w:sz w:val="28"/>
          <w:szCs w:val="28"/>
        </w:rPr>
        <w:t xml:space="preserve">в работе, участие в осуществлении дополнительных услуг обучающим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обращаться в администрацию Учреждения с предложениями по совершенствованию образовательной и административно-хозяйственной деятель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другие социальные гарантии и льготы, установленные законодательством Российской Федерации, Ханты-Мансийского автономного округа – Югры, иными правовыми актами для педагогическ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иные права, предусмотренные законодательством.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7.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эффективным контрактом), графиками работы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Работа, превышающая объем должностных обязанностей, оплачивается дополнительно в соответствии с утвержденным положением об оплате труда.</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8. Педагогические работники обязан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образовательных програм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блюдать правовые, нравственные и этические нормы, следовать требованиям профессиональной этик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ответствовать требованиям квалификационных характеристик;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ботать честно и добросовестно, соблюдать дисциплину труда, своевременно и точно исполнять распоряжения администраци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менять педагогически обоснованные и обеспечивающие высокое качество образования формы обучения и воспитания;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истематически повышать свой профессиональный уровень;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ходить аттестацию на соответствие </w:t>
      </w:r>
      <w:r w:rsidR="001A769B">
        <w:rPr>
          <w:rFonts w:ascii="Times New Roman" w:eastAsia="Calibri" w:hAnsi="Times New Roman" w:cs="Times New Roman"/>
          <w:sz w:val="28"/>
          <w:szCs w:val="28"/>
        </w:rPr>
        <w:t xml:space="preserve">занимаемой </w:t>
      </w:r>
      <w:r w:rsidRPr="00B03253">
        <w:rPr>
          <w:rFonts w:ascii="Times New Roman" w:eastAsia="Calibri" w:hAnsi="Times New Roman" w:cs="Times New Roman"/>
          <w:sz w:val="28"/>
          <w:szCs w:val="28"/>
        </w:rPr>
        <w:t xml:space="preserve">должности в порядке, установленном законодательством об образова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блюдать Устав Учреждения, выполнять в полном объеме должностные обязанности, Правила внутреннего трудового распорядка и другие локальные акты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ести отчетную документацию, своевременно сдавать отчеты;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ддерживать дисциплину в Учреждении на основе уважения человеческого достоинства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защищать ребенка от всех форм физического и психического насил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нимать участие в разборе конфликтных ситуаций по письменному заявлению родителей (законных представителей);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блюдать правила охраны труда и техники безопас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сохранность материально-технической базы Учреждения, участвовать в ее укреплении и пополне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беспечивать выполнение обучающимися</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правил и норм безопас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полное и качественное выполнение образовательной программы, утвержденного плана работы Учреждения, других нормативных документов, касающихся дополнительного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аствовать в работе Педагогического совета коллектива, выполнять его реш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действовать деятельности методического совета, методического объединения, выполнять их реш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важительно относиться к обучающимся и родителям, коллегам, сотрудничать с семьями обучающихся по вопросам обучения и воспит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е допускать антипедагогических поступков и нарушений педагогической этик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19. Дисциплинарное расследование нарушений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педагогическим работником норм профессионального поведения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ли настоящего Устава может быть проведено только по поступившей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письменном виде жалобе (копия передается работнику), а ход и результаты расследования предлагаются гласности только с согласия работника, за исключением случаев, ведущих к запрещению педагогической деятельности, или если необходимо защитить интересы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0. Администрация Учреждения обязана оказать педагогу помощь для защиты его профессиональной чести и достоинст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1. Педагогическим работникам Учреждения запрещается: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зменять по своему усмотрению расписание непосредственно образовательной деятельности и перерывов между ними;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удалять обучающихся</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с непосредственно образовательной деятельности;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урить в помещениях Учреждения и на его территории; </w:t>
      </w:r>
    </w:p>
    <w:p w:rsidR="001A769B"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спользовать средства мобильной связи в личных целях в рабочее врем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нижать достоинство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2. Права и обязанности родителей (законных представи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2.1. Родители (законные представители) имеют прав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защиту законных прав и интересов дет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знакомство с ходом и содержанием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 участие в управлении Учреждение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знакомиться с Уставом и иными локальными актами Учреждения, лицензией, другими документами, регламентирующими организацию образовательной</w:t>
      </w:r>
      <w:r w:rsidR="001A769B">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носить добровольные пожертвования и целевые взносы для развития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2.2. Родители (законные представители) обязан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ести ответственность за воспитание и обучение своих дет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полнять Устав и иные локальные акты Учреждения в части прав и обязанностей родителей (законных представи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пособствовать самообразованию детей в домашних условиях, воспитывать любовь к Родине, бережное отношение к окружающей природе, к духовному национальному и мировому наследи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важать честь и достоинство обучающихся и работнико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здавать необходимые условия для обучения и воспитания ребенк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казывать образец культуры поведения в стенах Учреждения в общении с педагогическими работниками и обслуживающим персоналом Учреждения, поддерживать и укреплять авторитет педагогическ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4.23. Права и обязанности работников Учреждения, не являющихся педагогическими работниками Учреждения, определяются Правилами внутреннего трудового распорядка Учреждения, Коллективным договором (соглашением), должностной инструкцией работника и заключаемым с ним трудовым договором (эффективным контрактом) в соответствии с действующим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4.24. Заместителям руководителя Учреждения предоставляются в порядке, установленном Правительством Российской Федерации, Ханты-Мансийского автономного округа – Югры, права, социальные гарантии и меры социальной поддержки, предусмотренные педагогическим работникам.</w:t>
      </w:r>
    </w:p>
    <w:p w:rsidR="00D465EA" w:rsidRDefault="00D465EA" w:rsidP="00B03253">
      <w:pPr>
        <w:spacing w:after="0" w:line="240" w:lineRule="auto"/>
        <w:ind w:firstLine="709"/>
        <w:jc w:val="both"/>
        <w:rPr>
          <w:rFonts w:ascii="Times New Roman" w:eastAsia="Calibri" w:hAnsi="Times New Roman" w:cs="Times New Roman"/>
          <w:color w:val="FF0000"/>
          <w:sz w:val="20"/>
          <w:szCs w:val="20"/>
        </w:rPr>
      </w:pPr>
    </w:p>
    <w:p w:rsidR="006A384C" w:rsidRDefault="006A384C" w:rsidP="00D465EA">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V. УПРАВЛЕНИЕ УЧРЕЖДЕНИЕМ</w:t>
      </w:r>
    </w:p>
    <w:p w:rsidR="00D465EA" w:rsidRPr="00B03253" w:rsidRDefault="00D465EA" w:rsidP="00B03253">
      <w:pPr>
        <w:spacing w:after="0" w:line="240" w:lineRule="auto"/>
        <w:ind w:firstLine="709"/>
        <w:jc w:val="both"/>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 Управление Учреждением осуществляется в соответствии </w:t>
      </w:r>
      <w:r w:rsidR="00D465EA">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 Федеральным законом «Об образовании в Российской Федерации», порядками организации и осуществления образовательной деятельности </w:t>
      </w:r>
      <w:r w:rsidR="00D465EA">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по основным общеобразовательным программам дошкольного образования на основе сочетания принципов единоначалия </w:t>
      </w:r>
      <w:r w:rsidR="00D465EA">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коллегиа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2. Единоличным исполнительным органом Учреждения является директор, который осуществляет текущее руководство деятельностью образовательного учреждения, за исключением вопросов, отнесенных законодательством и Уставом Учреждения к компетенции </w:t>
      </w:r>
      <w:r w:rsidR="00D465EA">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иных органо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3. Руководитель Учреждения назначается </w:t>
      </w:r>
      <w:r w:rsidR="00D465EA">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и осуществляет свою деятельность на основании заключенного с </w:t>
      </w:r>
      <w:r w:rsidR="00D465EA">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трудового договора (эффективного контрак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4. Руководитель Учреждения без доверенности действует от имени автономного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5.5. К компетенции руководителя Учреждения относ</w:t>
      </w:r>
      <w:r w:rsidR="00D465EA">
        <w:rPr>
          <w:rFonts w:ascii="Times New Roman" w:eastAsia="Calibri" w:hAnsi="Times New Roman" w:cs="Times New Roman"/>
          <w:sz w:val="28"/>
          <w:szCs w:val="28"/>
        </w:rPr>
        <w:t>я</w:t>
      </w:r>
      <w:r w:rsidRPr="00B03253">
        <w:rPr>
          <w:rFonts w:ascii="Times New Roman" w:eastAsia="Calibri" w:hAnsi="Times New Roman" w:cs="Times New Roman"/>
          <w:sz w:val="28"/>
          <w:szCs w:val="28"/>
        </w:rPr>
        <w:t xml:space="preserve">т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опросы осуществления текущего руководства деятельностью автономного Учреждения, за исключением вопросов, отнесенных федеральными законами или </w:t>
      </w:r>
      <w:r w:rsidR="00D465EA">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ставом автономного учреждения к компетенции </w:t>
      </w:r>
      <w:r w:rsidR="00D465EA">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автономного учреждения, </w:t>
      </w:r>
      <w:r w:rsidR="00E3546E">
        <w:rPr>
          <w:rFonts w:ascii="Times New Roman" w:eastAsia="Calibri" w:hAnsi="Times New Roman" w:cs="Times New Roman"/>
          <w:sz w:val="28"/>
          <w:szCs w:val="28"/>
        </w:rPr>
        <w:t>Н</w:t>
      </w:r>
      <w:r w:rsidRPr="00B03253">
        <w:rPr>
          <w:rFonts w:ascii="Times New Roman" w:eastAsia="Calibri" w:hAnsi="Times New Roman" w:cs="Times New Roman"/>
          <w:sz w:val="28"/>
          <w:szCs w:val="28"/>
        </w:rPr>
        <w:t xml:space="preserve">аблюдательного совета Учреждения или иных органо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дбор, прием на работу, расстановка и увольнение педагогических кадров и вспомогательного персонала, ответственность за уровень их квалификации, поощрения и наложение мер дисциплинарного взыск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рганизация и совершенствование методического обеспечения образовательной</w:t>
      </w:r>
      <w:r w:rsidR="00D465EA">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ение функционирования системы внутреннего мониторинга качества образования в Учреждении; </w:t>
      </w:r>
    </w:p>
    <w:p w:rsidR="006A384C" w:rsidRPr="00B03253" w:rsidRDefault="00D465EA" w:rsidP="00B032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создания и ведения </w:t>
      </w:r>
      <w:r w:rsidR="006A384C" w:rsidRPr="00B03253">
        <w:rPr>
          <w:rFonts w:ascii="Times New Roman" w:eastAsia="Calibri" w:hAnsi="Times New Roman" w:cs="Times New Roman"/>
          <w:sz w:val="28"/>
          <w:szCs w:val="28"/>
        </w:rPr>
        <w:t xml:space="preserve">официального  сайта  Учреждения в сети Интерне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становление структуры управления деятельностью Учреждения, утверждение штатного расписания, распределение должностных обязанност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становление ставок заработной платы и должностных окладов работников Учреждения в пределах собственных финансовых средст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становление надбавок и доплат к должностным окладам работников Учреждения, порядка и размеров их премир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ставление плана финансово-хозяйствен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ение годовой бухгалтерской отчет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здание обязательных для исполнения всеми работниками Учреждения законных распоряжений, приказов, правил, инструкций, положений; </w:t>
      </w:r>
    </w:p>
    <w:p w:rsidR="005F03A7"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ение открытости и доступности следующих документов: </w:t>
      </w:r>
    </w:p>
    <w:p w:rsidR="005F03A7"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редительных документов, в том числе внесенных в них измене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видетельства о государственной регистрации Учреждения;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шения </w:t>
      </w:r>
      <w:r w:rsidR="005F03A7">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о создании Учреждения;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шения </w:t>
      </w:r>
      <w:r w:rsidR="005F03A7">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о назначении руководителя Учреждения;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я о филиалах, представительствах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годовой бухгалтерской отчет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ведений о проведенных в отношении Учреждения контрольных мероприятиях и их результата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муниципального задания на оказание услуг;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тчета о результатах деятельности и об использовании закрепленного за ним государственного (муниципального) имущест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тчета о результатах самооценки деятельности Учреждения (самообслед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5.6. Руководитель обеспечивает открытость и доступность сведений:</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 дате создания Учреждения, об учредителе, о месте нахождения, режиме, графике работы, контактных телефонах и об адресах электронной почт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 структуре и об органах управления Учреждение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 реализуемых образовательных программах дошкольного образова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 численности обучающихся</w:t>
      </w:r>
      <w:r w:rsidR="00D465EA">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по реализуемым образовательным программам;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 руководителе образовательного учреждения, его заместител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 персональном составе педагогических работников с указанием уровня образования, квалификации и опыта работ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о материально-техническом обеспечении и об оснащенности образовательной</w:t>
      </w:r>
      <w:r w:rsidR="00D465EA">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деятельности (в том числе о наличии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портивных сооружений, медицинского обслуживания, о доступе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к информационным системам и информационно-телекоммуникационным сетя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 поступлении и расходовании финансовых и материальных средств по итогам финансового года;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 электронных образовательных ресурсах, доступ к которым обучающимся обеспечивается;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п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става Учреждения;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лицензии на осуществление образовательной деятельности (с приложениями);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лана финансово-хозяйственной деятель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авил внутреннего распорядка обучающихся;</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ил внутреннего трудового распорядка; </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ллективного договор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тчета о результатах самообслед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кумента о порядке оказания платных образовательных услуг, в том числе образца договора об оказании платных образовательных услуг с указанием стоимости платных образовательных услуг;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писаний органов, осуществляющих государственный контроль (надзор) в сфере образования, отчетов об исполнении таких предписа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5.7. Руководитель Учреждения несет дисциплинарную, административную, уголовную и иную ответственность за:</w:t>
      </w:r>
    </w:p>
    <w:p w:rsidR="00D465EA"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евыполнение функций, отнесенных к его компетен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реализацию не в полном объеме образовательных программ в соответствии с учебным планом и календарным графиком;</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жизнь и здоровье обучающихся и работников Учрежде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ные действия, предусмотренные законодательством Российской Федерации.  </w:t>
      </w:r>
    </w:p>
    <w:p w:rsidR="00467D5D"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8. Руководитель Учреждения действует от имени Учреждения без доверенности, представляет его интересы в органах власти и общественных организациях и иных организац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Заместители руководителя действуют от имени Учреждения, представляют его интересы в органах государственной власти и местного самоуправления, перед другими юридическими и физическими лицами, совершают сделки и иные юридические действия в пределах полномочий, предусмотренных в доверенностях, выдаваемых руководителем Учреждения.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9. Педагогические и иные работники принимаются в Учреждение на работу на основании трудового договора (эффективного контракта). Трудовые отношения работника и Учреждения регулируются трудовым договором (эффективным контрактом), условия которого не могут противоречить трудовому законодательству Российской Федерации.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0. Коллегиальными органами управления Учреждением являются общее собрание работников, педагогический совет, наблюдательный совет, а также могут формироваться попечительский совет, управляющий сове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0.1. Общее собрание работников Учреждения является органом общественного самоуправления в Учреждении, который включает в себя весь трудовой коллектив Учреждения. Собрание считается правомочным, если на нем присутствует не менее двух третей списочного состава работников Учреждения. Решения общего собрания принимаются открытым голосованием, простым большинством голосов. Каждый член общего собрания имеет один голос. Общее собрание проводится по мере необходимости. О повестке дня, времени и месте его проведения должно быть объявлено не менее чем за 5 дней. Общее собрание принимает решения о принятии Коллективного договора, Правил внутреннего трудового распорядка, положения об оплате труда работников Учреждения и других локальных актов по Учреждению. По инициативе руководителя Учреждения на рассмотрение могут быть внесены и иные вопросы.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0.2. Управляющий совет Учреждения – коллегиальный орган, состоящий из избранных членов и имеющий управленческие полномочия по решению и согласованию значимых вопросов функционирования и развития образовательного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 управляющий совет Учреждения входят избираемые представители участников образовательной деятельности (педагогические работники, родители (законные представители) обучающихся, другие работники Учреждения, представители общественности (научной, культуры, деловой и т.д.), а также представители профсоюзных организац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 состав управляющего совета входят по должности руководитель Учреждения, а также назначенный представитель комитета по образованию администрации Ханты-Мансийского района. </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 компетенции управляющего совета относятс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ение программы развития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ссмотрение жалоб и заявлений родителей (законных представителей) обучающихся на действия (бездействие) педагогического и административного персонала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заслушивание по представлению руководителя Учреждения и утверждение ежегодного публичного отчета образовательного Учреждения по итогам учебного и финансового года;</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ставление ежегодного публичного отчета Учреждения общественности и </w:t>
      </w:r>
      <w:r w:rsidR="00E3546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ю;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действие в привлечении комитетом по образованию администрации Ханты-Мансийского района средств из внебюджетных источников;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астие в определении системы стимулирования качественного труда работников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ссмотрение вопросов создания здоровых и безопасных условий обучения и воспитания в Учрежде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ные полномочия, закрепленные за управляющим советом по решению </w:t>
      </w:r>
      <w:r w:rsidR="00E3546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0.3. Педагогический совет Учреждения является постоянно действующим органом управления Учреждения для рассмотрения основных вопросов образовательной деятельности. Членами педагогического совета являются все педагогические работники Учреждения, председателем педагогического совета является руководитель Учреждения. Заседания педагогического совета проводятся в соответствии с планом работы Учреждения, но не реже четырех раз в течение учебного год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номочия педагогического совета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зрабатывает образовательную программу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азрабатывает и утверждает отдельные положения и другие локальные акты, регламентирующие деятельность структурных подразделений, и др.;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суждает и принимает решения по любым вопросам, касающимся содержания образова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ает план работы Учреждения на учебный год;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ает характеристики преподавателей, представляемых к почетному званию и наградам;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ные вопросы, отнесенные к его компетен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опросы, относящиеся к деятельности педагогического совета Учреждения, не урегулированные настоящим Уставом, регламентируются Положением о педагогическом совете Учреждения, принятом на общем собрани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0.4. Контроль за деятельностью Учреждения осуществляет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чредитель Учреждения и другие ор</w:t>
      </w:r>
      <w:r w:rsidR="00EC5DDE">
        <w:rPr>
          <w:rFonts w:ascii="Times New Roman" w:eastAsia="Calibri" w:hAnsi="Times New Roman" w:cs="Times New Roman"/>
          <w:sz w:val="28"/>
          <w:szCs w:val="28"/>
        </w:rPr>
        <w:t>ганы в пределах предоставленных</w:t>
      </w:r>
      <w:r w:rsidRPr="00B03253">
        <w:rPr>
          <w:rFonts w:ascii="Times New Roman" w:eastAsia="Calibri" w:hAnsi="Times New Roman" w:cs="Times New Roman"/>
          <w:sz w:val="28"/>
          <w:szCs w:val="28"/>
        </w:rPr>
        <w:t xml:space="preserve"> им полномочий.</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1. В Учреждении создается Наблюдательный совет в составе не менее чем пять и не более чем одиннадцать членов.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Статус Наблюдательного совета определяется статьями 10 – 12 Федерального закона от 3 ноября 2006 года № 174-ФЗ «Об автономных учреждениях». В случае противоречия между положениями Устава и Закона в отношении </w:t>
      </w:r>
      <w:r w:rsidR="00EC5DDE">
        <w:rPr>
          <w:rFonts w:ascii="Times New Roman" w:eastAsia="Calibri" w:hAnsi="Times New Roman" w:cs="Times New Roman"/>
          <w:sz w:val="28"/>
          <w:szCs w:val="28"/>
        </w:rPr>
        <w:t>Н</w:t>
      </w:r>
      <w:r w:rsidRPr="00B03253">
        <w:rPr>
          <w:rFonts w:ascii="Times New Roman" w:eastAsia="Calibri" w:hAnsi="Times New Roman" w:cs="Times New Roman"/>
          <w:sz w:val="28"/>
          <w:szCs w:val="28"/>
        </w:rPr>
        <w:t xml:space="preserve">аблюдательного </w:t>
      </w:r>
      <w:r w:rsidR="00E3546E">
        <w:rPr>
          <w:rFonts w:ascii="Times New Roman" w:eastAsia="Calibri" w:hAnsi="Times New Roman" w:cs="Times New Roman"/>
          <w:sz w:val="28"/>
          <w:szCs w:val="28"/>
        </w:rPr>
        <w:t>с</w:t>
      </w:r>
      <w:r w:rsidR="00EC5DDE">
        <w:rPr>
          <w:rFonts w:ascii="Times New Roman" w:eastAsia="Calibri" w:hAnsi="Times New Roman" w:cs="Times New Roman"/>
          <w:sz w:val="28"/>
          <w:szCs w:val="28"/>
        </w:rPr>
        <w:t xml:space="preserve">овета </w:t>
      </w:r>
      <w:r w:rsidRPr="00B03253">
        <w:rPr>
          <w:rFonts w:ascii="Times New Roman" w:eastAsia="Calibri" w:hAnsi="Times New Roman" w:cs="Times New Roman"/>
          <w:sz w:val="28"/>
          <w:szCs w:val="28"/>
        </w:rPr>
        <w:t xml:space="preserve">Учреждения, положения Закона имеют более высокую юридическую силу. В состав Наблюдательного совета входят представители Учредителя, комитета по образованию администрации Ханты-Мансийского района, общественности, в том числе лица, имеющие заслуги и достижения в соответствующей сфере деятельности, а также могут входить представители иных государственных органов, органов местного самоуправления, представители работников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w:t>
      </w:r>
      <w:r w:rsidR="00EC5DDE">
        <w:rPr>
          <w:rFonts w:ascii="Times New Roman" w:eastAsia="Calibri" w:hAnsi="Times New Roman" w:cs="Times New Roman"/>
          <w:sz w:val="28"/>
          <w:szCs w:val="28"/>
        </w:rPr>
        <w:t>Н</w:t>
      </w:r>
      <w:r w:rsidRPr="00B03253">
        <w:rPr>
          <w:rFonts w:ascii="Times New Roman" w:eastAsia="Calibri" w:hAnsi="Times New Roman" w:cs="Times New Roman"/>
          <w:sz w:val="28"/>
          <w:szCs w:val="28"/>
        </w:rPr>
        <w:t xml:space="preserve">аблюдательного совета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чредителя Учреждения.  Количество представителей работников Учреждения не может превышать одну треть от общего числа членов Наблюдательного совета. В заседании Наблюдательного совета вправе участвовать руководитель с правом совещательного голоса. Иные лица, приглашенные председателем Наблюдательного совет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Иные вопросы по формированию и работе Наблюдательного совета, не регламентированные настоящим Уставом, определяются Положением о Наблюдательном совете.</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2. Компетенция Наблюдательного сове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блюдательный совет Учреждения рассматривае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или руководителя Учреждения о внесении изменений в Уста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Учредителя или руководителя Учреждения о создании и ликвидации структурных подразделений, филиал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Учредителя или руководителя Учреждения о реорганизации Учреждения или о его ликвид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Учредителя или руководителя Учреждения об изъятии имущества, закрепленного за Учреждением на праве оперативного управл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руководителя Учреждения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оект плана финансово-хозяйственной деятель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руководителя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едложения руководителя Учреждения о совершении крупных сделок;</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ложения руководителя Учреждения о совершении сделок, в которых имеется заинтересованность;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едложения руководителя Учреждения о выборе кредитных организаций, в которых Учреждение может открыть банковские счета;</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опросы проведения аудита годовой бухгалтерской отчетности Учреждения и утверждения аудиторской организации.  Иные вопросы в соответствии с Федеральным законом от 3 ноября 2006 года № 174-ФЗ «Об автономных учрежден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3. Вопросы, относящиеся к компетенции Наблюдательного </w:t>
      </w:r>
      <w:r w:rsidR="00E3546E">
        <w:rPr>
          <w:rFonts w:ascii="Times New Roman" w:eastAsia="Calibri" w:hAnsi="Times New Roman" w:cs="Times New Roman"/>
          <w:sz w:val="28"/>
          <w:szCs w:val="28"/>
        </w:rPr>
        <w:t>с</w:t>
      </w:r>
      <w:r w:rsidRPr="00B03253">
        <w:rPr>
          <w:rFonts w:ascii="Times New Roman" w:eastAsia="Calibri" w:hAnsi="Times New Roman" w:cs="Times New Roman"/>
          <w:sz w:val="28"/>
          <w:szCs w:val="28"/>
        </w:rPr>
        <w:t>овета Учреждения</w:t>
      </w:r>
      <w:r w:rsidR="00EC5DDE">
        <w:rPr>
          <w:rFonts w:ascii="Times New Roman" w:eastAsia="Calibri" w:hAnsi="Times New Roman" w:cs="Times New Roman"/>
          <w:sz w:val="28"/>
          <w:szCs w:val="28"/>
        </w:rPr>
        <w:t>,</w:t>
      </w:r>
      <w:r w:rsidRPr="00B03253">
        <w:rPr>
          <w:rFonts w:ascii="Times New Roman" w:eastAsia="Calibri" w:hAnsi="Times New Roman" w:cs="Times New Roman"/>
          <w:sz w:val="28"/>
          <w:szCs w:val="28"/>
        </w:rPr>
        <w:t xml:space="preserve"> в соответствии с пунктом 5.11 не могут быть переданы на рассмотрение других органов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4. По требованию Наблюдательного совета Учреждения или любого другого из его членов другие органы Учреждения обязаны представить информацию по вопросам, относящимся к компетенции Наблюдательного совета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5. Заседания наблюдательного совета проводятся по мере необходимости, но не реже одного раза в квартал.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5.16. Срок полномочий Наблюдательного совета Учреждения составляет пять лет.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p>
    <w:p w:rsidR="006A384C" w:rsidRDefault="006A384C" w:rsidP="00EC5DDE">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VI. ФУНКЦИИ И ПОЛНОМОЧИЯ УЧРЕДИТЕЛЯ</w:t>
      </w:r>
    </w:p>
    <w:p w:rsidR="00EC5DDE" w:rsidRPr="00932A91" w:rsidRDefault="00EC5DDE" w:rsidP="00EC5DDE">
      <w:pPr>
        <w:spacing w:after="0" w:line="240" w:lineRule="auto"/>
        <w:jc w:val="center"/>
        <w:rPr>
          <w:rFonts w:ascii="Times New Roman" w:eastAsia="Calibri" w:hAnsi="Times New Roman" w:cs="Times New Roman"/>
          <w:sz w:val="1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6.1.</w:t>
      </w:r>
      <w:r w:rsidR="00EC5DDE">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 xml:space="preserve">К функциям и полномочиям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относитс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ение Устава и внесение в него изменений и дополне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значение на должность руководителя Учреждения, заключение и прекращение трудового договора (эффективного контракта) с ни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формирование и утверждение муниципального задания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 соответствии с предусмотренными Уставом основными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видами деятельности, осуществление контроля за его выполнением;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ение финансового обеспечения деятельности Учреждения, в том числе выполнение муниципального задания в случае его утверждения;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ение контроля за деятельностью Учреждения в соответствии с действующим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ение контроля финансово-экономической деятельности Учреждения в пределах прав, установленных действующим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гласование сделки с имуществом Учреждения, в совершении которой имеется заинтересованность, а также сделки в отношении недвижимого имущества и особо ценного движимого имущества в случаях, если для совершения таких сделок требуется согласие Учредителя Учреждени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ение регулируемых тарифов на платные дополнительные образовательные услуг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становление платы, взимаемой с родителей (законных представителей) за присмотр и уход за обучающимся в Учреждении, и ее размера, в соответствии с законодательством Российской Федерации и муниципальными правовыми актами; </w:t>
      </w:r>
    </w:p>
    <w:p w:rsidR="006A384C" w:rsidRPr="00B03253" w:rsidRDefault="00EC5DDE" w:rsidP="00B032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A384C" w:rsidRPr="00B03253">
        <w:rPr>
          <w:rFonts w:ascii="Times New Roman" w:eastAsia="Calibri" w:hAnsi="Times New Roman" w:cs="Times New Roman"/>
          <w:sz w:val="28"/>
          <w:szCs w:val="28"/>
        </w:rPr>
        <w:t xml:space="preserve">чредитель вправе снизить размер родительской платы или не взимать ее с отдельных категорий родителей (законных представителе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создание, реорганизация, изменение типа и ликвидация Учреждения, осуществление иных функций и полномочий, предусмотренных законодательством и настоящим Уставом.</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p>
    <w:p w:rsidR="006A384C" w:rsidRDefault="006A384C" w:rsidP="00EC5DDE">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VII. ПРАВА И ОБЯЗАННОСТИ УЧРЕЖДЕНИЯ</w:t>
      </w:r>
    </w:p>
    <w:p w:rsidR="00EC5DDE" w:rsidRPr="00932A91" w:rsidRDefault="00EC5DDE" w:rsidP="00EC5DDE">
      <w:pPr>
        <w:spacing w:after="0" w:line="240" w:lineRule="auto"/>
        <w:jc w:val="center"/>
        <w:rPr>
          <w:rFonts w:ascii="Times New Roman" w:eastAsia="Calibri" w:hAnsi="Times New Roman" w:cs="Times New Roman"/>
          <w:sz w:val="1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7.1. Для выполнения уставных целей Учреждение имеет прав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здавать структурные подразделения по согласованию с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тверждать положения о структурных подразделениях Учреждения, изменения и дополнения к ни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значать руководителей структурных подразделений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заключать договоры с юридическими и физическими лицами, не противоречащие законодательству, а также целям и предмету деятельност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обретать или арендовать имущество, необходимое для реализации целей деятельности, установленных 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пределять структуру и штатное расписани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ализовывать иные права, установленные законодательством и 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7.2. Учреждение обязан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и (или) на иных законных основан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гарантированные условия труда и меры социальной защиты своих работников;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учет и сохранность документов по личному составу, а также своевременную передачу их на государственное хранение в установленном порядк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тчитываться о результатах деятельности в соответствующих органах в порядке и сроки, установленные законодательством; представлять в установленном порядке отчеты в орган по управлению муниципальным имуще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нимать необходимые меры по защите работников Учреждения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оздавать необходимые условия работникам Учреждения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для выполнения ими обязанностей по гражданской обороне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 нести расходы, связанные с проведением ее мероприятий,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осуществлять обучение руководителя и работников Учреждения способам защиты от опасностей, возникающих при ведении военных действий </w:t>
      </w:r>
      <w:r w:rsidR="00932A91">
        <w:rPr>
          <w:rFonts w:ascii="Times New Roman" w:eastAsia="Calibri" w:hAnsi="Times New Roman" w:cs="Times New Roman"/>
          <w:sz w:val="28"/>
          <w:szCs w:val="28"/>
        </w:rPr>
        <w:br/>
      </w:r>
      <w:r w:rsidRPr="00B03253">
        <w:rPr>
          <w:rFonts w:ascii="Times New Roman" w:eastAsia="Calibri" w:hAnsi="Times New Roman" w:cs="Times New Roman"/>
          <w:sz w:val="28"/>
          <w:szCs w:val="28"/>
        </w:rPr>
        <w:t xml:space="preserve">или вследствие этих действий, а также действиям в чрезвычайных ситуац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сохранность имущества, закрепленного за Учреждением на праве оперативного управления и (или) на иных законных основаниях, а также использовать его эффективно и строго по назначени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полнять требования охраны труда, техники безопасности, общей и пожарной безопасности, антитеррористическ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при реорганизации осуществлять преемственность делопроизводства и хранения архивов в соответствии с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полнять иные обязанности, предусмотренные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7.3. За ненадлежащее исполнение обязанностей должностные лица Учреждения несут ответственность, установленную законодатель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7.4. Контроль за текущей, хозяйственной и финансовой деятельностью Учреждения осуществляется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Учреждения (соответствующими отделами и управлениями) в пределах их компетенции, установленной нормативными правовыми актами администрации Ханты-Мансийского района. </w:t>
      </w:r>
    </w:p>
    <w:p w:rsidR="006A384C" w:rsidRPr="00932A91" w:rsidRDefault="006A384C" w:rsidP="00B03253">
      <w:pPr>
        <w:spacing w:after="0" w:line="240" w:lineRule="auto"/>
        <w:ind w:firstLine="709"/>
        <w:jc w:val="both"/>
        <w:rPr>
          <w:rFonts w:ascii="Times New Roman" w:eastAsia="Calibri" w:hAnsi="Times New Roman" w:cs="Times New Roman"/>
          <w:sz w:val="18"/>
          <w:szCs w:val="28"/>
        </w:rPr>
      </w:pPr>
    </w:p>
    <w:p w:rsidR="006A384C" w:rsidRDefault="006A384C" w:rsidP="00EC5DDE">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VIII. ИМУЩЕСТВО АВТОНОМНОГО УЧРЕЖДЕНИЯ</w:t>
      </w:r>
    </w:p>
    <w:p w:rsidR="00EC5DDE" w:rsidRPr="00932A91" w:rsidRDefault="00EC5DDE" w:rsidP="00B03253">
      <w:pPr>
        <w:spacing w:after="0" w:line="240" w:lineRule="auto"/>
        <w:ind w:firstLine="709"/>
        <w:jc w:val="both"/>
        <w:rPr>
          <w:rFonts w:ascii="Times New Roman" w:eastAsia="Calibri" w:hAnsi="Times New Roman" w:cs="Times New Roman"/>
          <w:sz w:val="1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8.1. В случае сдачи в аренду с согласия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недвижимого имущества, закрепленного за Учреждением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или приобретенного Учреждением за счет средств, выделенных ему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на приобретение такого имущества, финансовое обеспечение содержания такого имущества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не осуществляется.   </w:t>
      </w:r>
    </w:p>
    <w:p w:rsidR="00EC5DD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8.2. Имущество Учреждения находится в муниципальной собственности Ханты-Мансийского района и закрепляется за Учреждением на праве оперативного управления и (и</w:t>
      </w:r>
      <w:r w:rsidR="00EC5DDE">
        <w:rPr>
          <w:rFonts w:ascii="Times New Roman" w:eastAsia="Calibri" w:hAnsi="Times New Roman" w:cs="Times New Roman"/>
          <w:sz w:val="28"/>
          <w:szCs w:val="28"/>
        </w:rPr>
        <w:t>ли) на иных законных основаниях</w:t>
      </w:r>
      <w:r w:rsidRPr="00B03253">
        <w:rPr>
          <w:rFonts w:ascii="Times New Roman" w:eastAsia="Calibri" w:hAnsi="Times New Roman" w:cs="Times New Roman"/>
          <w:sz w:val="28"/>
          <w:szCs w:val="28"/>
        </w:rPr>
        <w:t xml:space="preserve">.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8.3. Учреждение вправе отчуждать или иным способом распоряжаться принадлежащим ему имуществом только с согласия органа по управлению муниципальным имуще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8.4. Учреждение без согласия собственника не вправе распоряжаться особо ценным движимым имуществом, закрепленным за ним собственником или приобретенном Учреждением за счет средств, выделенных ему собственником на приобретение такого имущества, а также недвижимым имуществом.</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8.5. Решение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8.6. Учреждение в отношении закрепленного за ним имущества осуществляет владение, пользование и распоряжение в соответствии с целями и предметом своей деятельности, назначением имущества и требованиями настоящего Уста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8.7. Учреждение при владении и (или) пользовании имуществом обязано:</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ть надлежащее содержание, противопожарную безопасность, сохранность муниципального имущества, закрепленного за Учреждением на праве оперативного управления, а также использовать его эффективно и строго по назначению;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существлять капитальный и текущий ремонт закрепленного за Учреждением имуществ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амостоятельно   и   за   свой   счет    осуществлять   мероприятия   по оформлению прав на земельные участки, на которых находятся объекты недвижимого имущества, переданные Учреждению на праве оперативного управления; обеспечить государственную регистрацию права оперативного управления на закрепленное за Учреждением муниципальное недвижимое имущество в трехмесячный срок с момента принятия решения о его закреплен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е допускать ухудшения технического состояния полученного во владение и (или) пользование имущества. Это требование не распространяется на ухудшения, связанные с нормативным износом этого имущества в процессе эксплуат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едоставлять органу по управлению муниципальным имуществом заявление с приложением заверенных копий документов, предусмотренных установленным порядком и необходимых для внесения в реестр сведений об объектах учета и записей об изменении сведений о них, в 2-недельный срок с момента возникновения, изменения или прекращения права на объекты учета (изменения сведений об объектах уче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ть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органом по управлению муниципальным имущест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обеспечивать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ть документы и обеспечивать внесение изменений в Единый государственный реестр прав на недвижимое имущество и сделок с ним. </w:t>
      </w:r>
    </w:p>
    <w:p w:rsidR="006A384C" w:rsidRPr="00B03253" w:rsidRDefault="006A384C" w:rsidP="00B03253">
      <w:pPr>
        <w:spacing w:after="0" w:line="240" w:lineRule="auto"/>
        <w:ind w:firstLine="709"/>
        <w:jc w:val="both"/>
        <w:rPr>
          <w:rFonts w:ascii="Times New Roman" w:eastAsia="Calibri" w:hAnsi="Times New Roman" w:cs="Times New Roman"/>
          <w:sz w:val="20"/>
          <w:szCs w:val="20"/>
        </w:rPr>
      </w:pPr>
    </w:p>
    <w:p w:rsidR="00EC5DDE" w:rsidRDefault="006A384C" w:rsidP="00EC5DDE">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IX. ФИНАНСОВО-ХОЗЯЙСТВЕНАЯ ДЕЯТЕЛЬНОСТЬ </w:t>
      </w:r>
    </w:p>
    <w:p w:rsidR="006A384C" w:rsidRDefault="006A384C" w:rsidP="00EC5DDE">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УЧРЕЖДЕНИЯ</w:t>
      </w:r>
    </w:p>
    <w:p w:rsidR="00EC5DDE" w:rsidRPr="00932A91" w:rsidRDefault="00EC5DDE" w:rsidP="00EC5DDE">
      <w:pPr>
        <w:spacing w:after="0" w:line="240" w:lineRule="auto"/>
        <w:jc w:val="center"/>
        <w:rPr>
          <w:rFonts w:ascii="Times New Roman" w:eastAsia="Calibri" w:hAnsi="Times New Roman" w:cs="Times New Roman"/>
          <w:sz w:val="20"/>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9.1. Финансовое обеспечение деятельности Учреждения осуществляется в порядке, установленном администрацией Ханты-Мансийского района на основании плана финансово-хозяйственной деятельности, формируемого на основе муниципальных и региональных нормативов финансового обеспечения деятельности в расчете на одного обучающегос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2. Финансовое обеспечение выполнения муниципального задания Учреждения осуществляется в виде субсидии, учитывающей расходы  на приобретение продуктов питания, на заработную плату, содержание недвижимого и особо ценного движимого имущества, закрепленного за Учреждением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или приобретенного Учреждением за счет средств, выделенных ему Учредителем на приобретение такого имущества, расходы на уплату налогов, в качестве объекта налогообложения по которым признается соответствующее имущество, в том числе земельные участки. Учреждению могут быть предоставлены бюджетные субсидии в форме капитальных инвестиций, а также субсидии на иные цел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на приобретение такого имущества, финансовое обеспечение содержания такого имущества </w:t>
      </w:r>
      <w:r w:rsidR="00EC5DDE">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не осуществляется. Финансовое обеспечение мероприятий, направленных на развитие Учреждения, перечень которых определяется </w:t>
      </w:r>
      <w:r w:rsidR="000B7883">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осуществляется за счет субсидий из местного бюджета. Условия и порядок формирования муниципального задания и порядок финансового обеспечения выполнения этого задания определяются муниципальным правовым акт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4.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w:t>
      </w:r>
      <w:r w:rsidR="000B7883">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чредителе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5. Источниками формирования имущества и финансовых ресурсов Учреждения являют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бюджетные поступления в виде субсидий;</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мущество, переданное Учреждению собственником (уполномоченным орган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иносящая доход деятельность;</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жертв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ругие источники в соответствии с действующим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6. 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9.7. Учреждение самостоятельно распоряжается имеющимися средствами в соответствии с компетенцией, установленной законодательством Российской Федерации и уставными целям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9.8. Учреждение отвечает по своим обязательствам в пределах находящихся в его распоряжении денежных средств,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9. Учреждение вправе осуществлять приносящие доходы виды деятельности, предусмотренные настоящим Уставом и не отнесенные к основному виду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10. Учреждение обязано вести отдельный учет доходов и расходов по приносящей доходы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11. Доходы, полученные от приносящей доход деятельности, а также приобретенное за счет этих доходов имущество, поступают в самостоятельное распоряжение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12. Доходная деятельность Учреждения может быть прекращена (приостановлена) в случаях и порядке, предусмотренных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9.13. Вопросы, касающиеся приносящих доход видов деятельности, не урегулированные настоящим Уставом, регламентируются действующим законодательством Российской Федерации, а также локальными актами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0"/>
          <w:szCs w:val="20"/>
        </w:rPr>
      </w:pPr>
    </w:p>
    <w:p w:rsidR="000B7883" w:rsidRDefault="006A384C" w:rsidP="000B788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X. ПЕРЕЧЕНЬ ВИДОВ ЛОКАЛЬНЫХ АКТОВ, </w:t>
      </w:r>
    </w:p>
    <w:p w:rsidR="006A384C" w:rsidRDefault="006A384C" w:rsidP="000B788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РЕГЛАМЕНТИРУЮЩИХ ДЕЯТЕЛЬНОСТЬ УЧРЕЖДЕНИ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0.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p>
    <w:p w:rsidR="000B788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0.2. Деятельность Учреждения регламентируется следующими локальными правовыми акта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говором Учреждения с </w:t>
      </w:r>
      <w:r w:rsidR="000B7883">
        <w:rPr>
          <w:rFonts w:ascii="Times New Roman" w:eastAsia="Calibri" w:hAnsi="Times New Roman" w:cs="Times New Roman"/>
          <w:sz w:val="28"/>
          <w:szCs w:val="28"/>
        </w:rPr>
        <w:t>У</w:t>
      </w:r>
      <w:r w:rsidRPr="00B03253">
        <w:rPr>
          <w:rFonts w:ascii="Times New Roman" w:eastAsia="Calibri" w:hAnsi="Times New Roman" w:cs="Times New Roman"/>
          <w:sz w:val="28"/>
          <w:szCs w:val="28"/>
        </w:rPr>
        <w:t xml:space="preserve">учредителе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коллективным договор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иказами руководителя Учрежд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шениями педагогического совета, общего собрания работников, управляющего совета, Наблюдательного совета, Попечительского совет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авилами приема, перевода и отчисления обучающихс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оложением о порядке оформления возникновения, приостановления и прекращения отношений между образовательной организацией и родителями (законными представителями) обучающихся;</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илами внутреннего распорядка обучающихс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режимом образовательной деятель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равилами внутреннего трудового распорядка; штатным расписание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должностными инструкциями работников;</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ебным план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ем о Педагогическом совет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ем о Наблюдательном совет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ем о методических объединениях;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ем об оплате труда;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положением о конфликтной комисс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оложением о порядке формирования и расходования средств, полученных от приносящей доход деятельност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договорами о совместной деятельности, сотрудничестве с иными организациям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настоящим Уставо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иными локальными актами. </w:t>
      </w:r>
    </w:p>
    <w:p w:rsidR="006A384C" w:rsidRPr="00B03253" w:rsidRDefault="006A384C" w:rsidP="00B03253">
      <w:pPr>
        <w:spacing w:after="0" w:line="240" w:lineRule="auto"/>
        <w:ind w:firstLine="709"/>
        <w:jc w:val="both"/>
        <w:rPr>
          <w:rFonts w:ascii="Times New Roman" w:eastAsia="Calibri" w:hAnsi="Times New Roman" w:cs="Times New Roman"/>
          <w:sz w:val="20"/>
          <w:szCs w:val="20"/>
        </w:rPr>
      </w:pPr>
    </w:p>
    <w:p w:rsidR="006A384C" w:rsidRDefault="006A384C" w:rsidP="000B788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XI. ЛИКВИДАЦИЯ, РЕОРГАНИЗАЦИЯ И ИЗМЕНЕНИЕ ТИПА УЧРЕЖДЕНИЯ</w:t>
      </w:r>
    </w:p>
    <w:p w:rsidR="000B7883" w:rsidRPr="00B03253" w:rsidRDefault="000B7883" w:rsidP="00B03253">
      <w:pPr>
        <w:spacing w:after="0" w:line="240" w:lineRule="auto"/>
        <w:ind w:firstLine="709"/>
        <w:jc w:val="both"/>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1. Учреждение реорганизуется или ликвидируется в порядке, установленном гражданским законодательством, с учетом особенностей, предусмотренных Федеральным законом от 29.12.2012 № 273-ФЗ «Об образовании в Российской Федерации». Принятие решения о реорганизации или ликвидации образовательного учреждения, расположенного в сельском поселении, не допускается без учета мнения жителей данного сельского поселе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2. Реорганизация может проводиться в форме: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слияния двух или нескольких учреждений;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присоединения к Учреждению одного или нескольких учреждений соответствующей формы собственности;</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разделения на два учреждения или несколько учреждений соответствующей формы собственности;</w:t>
      </w:r>
    </w:p>
    <w:p w:rsidR="00E3546E"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выделения одного или нескольких учреждений соответствующей формы собственност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Учреждение считается реорганизованным с момента государственной регистрации вновь возникшего юридического лица, за исключением случаев присоединения.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Учреждение может быть реорганизовано, если это не повлечет за собой нарушения конституционных прав граждан в социально-культурной сфере, в том числе права на получение бесплатного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3. Ликвидация Учреждения влечет его прекращение без перехода прав и обязанностей в порядке правопреемства к другим лицам.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11.4. При ликвидации Учреждения денежные средства и имущество, принадлежащие Учреждению, за вычетом платежей по обя</w:t>
      </w:r>
      <w:r w:rsidR="000B7883">
        <w:rPr>
          <w:rFonts w:ascii="Times New Roman" w:eastAsia="Calibri" w:hAnsi="Times New Roman" w:cs="Times New Roman"/>
          <w:sz w:val="28"/>
          <w:szCs w:val="28"/>
        </w:rPr>
        <w:t>зательствам Учреждения</w:t>
      </w:r>
      <w:r w:rsidRPr="00B03253">
        <w:rPr>
          <w:rFonts w:ascii="Times New Roman" w:eastAsia="Calibri" w:hAnsi="Times New Roman" w:cs="Times New Roman"/>
          <w:sz w:val="28"/>
          <w:szCs w:val="28"/>
        </w:rPr>
        <w:t xml:space="preserve"> направляются на цели развития образования.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5. При ликвидации и реорганизации Учреждения увольняемым работникам гарантируется соблюдение их прав и интересов в соответствии с действующим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1.6. Изменение типа Учреждения не является реорганизацией и осуществляется в соответствии с действующим законодательством Российской Федерации.  </w:t>
      </w:r>
    </w:p>
    <w:p w:rsidR="006A384C" w:rsidRPr="00B03253" w:rsidRDefault="006A384C" w:rsidP="00B03253">
      <w:pPr>
        <w:spacing w:after="0" w:line="240" w:lineRule="auto"/>
        <w:ind w:firstLine="709"/>
        <w:jc w:val="both"/>
        <w:rPr>
          <w:rFonts w:ascii="Times New Roman" w:eastAsia="Calibri" w:hAnsi="Times New Roman" w:cs="Times New Roman"/>
          <w:sz w:val="20"/>
          <w:szCs w:val="20"/>
        </w:rPr>
      </w:pPr>
    </w:p>
    <w:p w:rsidR="006A384C" w:rsidRDefault="006A384C" w:rsidP="000B788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XII. ПОРЯДОК ВНЕСЕНИЯ ИЗМЕНЕНИЙ И ДОПОЛНЕНИЙ</w:t>
      </w:r>
    </w:p>
    <w:p w:rsidR="000B7883" w:rsidRPr="00B03253" w:rsidRDefault="000B7883" w:rsidP="00B03253">
      <w:pPr>
        <w:spacing w:after="0" w:line="240" w:lineRule="auto"/>
        <w:ind w:firstLine="709"/>
        <w:jc w:val="both"/>
        <w:rPr>
          <w:rFonts w:ascii="Times New Roman" w:eastAsia="Calibri" w:hAnsi="Times New Roman" w:cs="Times New Roman"/>
          <w:sz w:val="28"/>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12.1. Изменения и дополнения, вносимые в настоящий Устав, подлежат государственной регистрации и осуществляются в установленном действующим законодательством порядке.</w:t>
      </w: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2.2. Изменения и дополнения, вносимые в настоящий Устав, вступают в силу с момента их государственной регистрации. </w:t>
      </w:r>
    </w:p>
    <w:p w:rsidR="000B7883" w:rsidRDefault="000B7883" w:rsidP="00B03253">
      <w:pPr>
        <w:spacing w:after="0" w:line="240" w:lineRule="auto"/>
        <w:ind w:firstLine="709"/>
        <w:jc w:val="both"/>
        <w:rPr>
          <w:rFonts w:ascii="Times New Roman" w:eastAsia="Calibri" w:hAnsi="Times New Roman" w:cs="Times New Roman"/>
          <w:sz w:val="20"/>
          <w:szCs w:val="20"/>
        </w:rPr>
      </w:pPr>
    </w:p>
    <w:p w:rsidR="006A384C" w:rsidRDefault="006A384C" w:rsidP="000B7883">
      <w:pPr>
        <w:spacing w:after="0" w:line="240" w:lineRule="auto"/>
        <w:jc w:val="center"/>
        <w:rPr>
          <w:rFonts w:ascii="Times New Roman" w:eastAsia="Calibri" w:hAnsi="Times New Roman" w:cs="Times New Roman"/>
          <w:sz w:val="28"/>
          <w:szCs w:val="28"/>
        </w:rPr>
      </w:pPr>
      <w:r w:rsidRPr="00B03253">
        <w:rPr>
          <w:rFonts w:ascii="Times New Roman" w:eastAsia="Calibri" w:hAnsi="Times New Roman" w:cs="Times New Roman"/>
          <w:sz w:val="28"/>
          <w:szCs w:val="28"/>
        </w:rPr>
        <w:t>XIII. ЗАКЛЮЧИТЕЛЬНЫЕ ПОЛОЖЕНИЯ</w:t>
      </w:r>
    </w:p>
    <w:p w:rsidR="000B7883" w:rsidRPr="00932A91" w:rsidRDefault="000B7883" w:rsidP="00B03253">
      <w:pPr>
        <w:spacing w:after="0" w:line="240" w:lineRule="auto"/>
        <w:ind w:firstLine="709"/>
        <w:jc w:val="both"/>
        <w:rPr>
          <w:rFonts w:ascii="Times New Roman" w:eastAsia="Calibri" w:hAnsi="Times New Roman" w:cs="Times New Roman"/>
          <w:sz w:val="20"/>
          <w:szCs w:val="28"/>
        </w:rPr>
      </w:pPr>
    </w:p>
    <w:p w:rsidR="006A384C" w:rsidRPr="00B03253" w:rsidRDefault="006A384C" w:rsidP="00B03253">
      <w:pPr>
        <w:spacing w:after="0" w:line="240" w:lineRule="auto"/>
        <w:ind w:firstLine="709"/>
        <w:jc w:val="both"/>
        <w:rPr>
          <w:rFonts w:ascii="Times New Roman" w:eastAsia="Calibri" w:hAnsi="Times New Roman" w:cs="Times New Roman"/>
          <w:sz w:val="28"/>
          <w:szCs w:val="28"/>
        </w:rPr>
      </w:pPr>
      <w:r w:rsidRPr="00B03253">
        <w:rPr>
          <w:rFonts w:ascii="Times New Roman" w:eastAsia="Calibri" w:hAnsi="Times New Roman" w:cs="Times New Roman"/>
          <w:sz w:val="28"/>
          <w:szCs w:val="28"/>
        </w:rPr>
        <w:t xml:space="preserve">13.1. Требования настоящего Устава обязательны для всех работников Учреждения, родителей (законных представителей) обучающихся.  </w:t>
      </w:r>
    </w:p>
    <w:p w:rsidR="006A384C" w:rsidRPr="00B03253" w:rsidRDefault="006A384C" w:rsidP="00932A91">
      <w:pPr>
        <w:spacing w:after="0" w:line="240" w:lineRule="auto"/>
        <w:ind w:firstLine="709"/>
        <w:jc w:val="both"/>
        <w:rPr>
          <w:rFonts w:ascii="Times New Roman" w:hAnsi="Times New Roman" w:cs="Times New Roman"/>
          <w:bCs/>
          <w:sz w:val="20"/>
          <w:szCs w:val="20"/>
        </w:rPr>
      </w:pPr>
      <w:r w:rsidRPr="00B03253">
        <w:rPr>
          <w:rFonts w:ascii="Times New Roman" w:eastAsia="Calibri" w:hAnsi="Times New Roman" w:cs="Times New Roman"/>
          <w:sz w:val="28"/>
          <w:szCs w:val="28"/>
        </w:rPr>
        <w:t>13.2. Во всех вопросах, не урегулированных настоящим Уставом, Учреждение руководствуется действующим законодательством</w:t>
      </w:r>
      <w:r w:rsidR="000B7883">
        <w:rPr>
          <w:rFonts w:ascii="Times New Roman" w:eastAsia="Calibri" w:hAnsi="Times New Roman" w:cs="Times New Roman"/>
          <w:sz w:val="28"/>
          <w:szCs w:val="28"/>
        </w:rPr>
        <w:t xml:space="preserve"> </w:t>
      </w:r>
      <w:r w:rsidRPr="00B03253">
        <w:rPr>
          <w:rFonts w:ascii="Times New Roman" w:eastAsia="Calibri" w:hAnsi="Times New Roman" w:cs="Times New Roman"/>
          <w:sz w:val="28"/>
          <w:szCs w:val="28"/>
        </w:rPr>
        <w:t>Российской Федерации.</w:t>
      </w:r>
    </w:p>
    <w:sectPr w:rsidR="006A384C" w:rsidRPr="00B03253" w:rsidSect="006A384C">
      <w:headerReference w:type="default" r:id="rId9"/>
      <w:pgSz w:w="11906" w:h="16838"/>
      <w:pgMar w:top="1418" w:right="1276" w:bottom="1134" w:left="1559" w:header="45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45" w:rsidRDefault="00023D45" w:rsidP="00617B40">
      <w:pPr>
        <w:spacing w:after="0" w:line="240" w:lineRule="auto"/>
      </w:pPr>
      <w:r>
        <w:separator/>
      </w:r>
    </w:p>
  </w:endnote>
  <w:endnote w:type="continuationSeparator" w:id="0">
    <w:p w:rsidR="00023D45" w:rsidRDefault="00023D4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45" w:rsidRDefault="00023D45" w:rsidP="00617B40">
      <w:pPr>
        <w:spacing w:after="0" w:line="240" w:lineRule="auto"/>
      </w:pPr>
      <w:r>
        <w:separator/>
      </w:r>
    </w:p>
  </w:footnote>
  <w:footnote w:type="continuationSeparator" w:id="0">
    <w:p w:rsidR="00023D45" w:rsidRDefault="00023D45"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738887"/>
      <w:docPartObj>
        <w:docPartGallery w:val="Page Numbers (Top of Page)"/>
        <w:docPartUnique/>
      </w:docPartObj>
    </w:sdtPr>
    <w:sdtEndPr/>
    <w:sdtContent>
      <w:p w:rsidR="00E3546E" w:rsidRDefault="00E3546E">
        <w:pPr>
          <w:pStyle w:val="a6"/>
          <w:jc w:val="center"/>
        </w:pPr>
        <w:r>
          <w:fldChar w:fldCharType="begin"/>
        </w:r>
        <w:r>
          <w:instrText>PAGE   \* MERGEFORMAT</w:instrText>
        </w:r>
        <w:r>
          <w:fldChar w:fldCharType="separate"/>
        </w:r>
        <w:r w:rsidR="002E5E0D">
          <w:rPr>
            <w:noProof/>
          </w:rPr>
          <w:t>2</w:t>
        </w:r>
        <w:r>
          <w:fldChar w:fldCharType="end"/>
        </w:r>
      </w:p>
    </w:sdtContent>
  </w:sdt>
  <w:p w:rsidR="00E3546E" w:rsidRDefault="00E354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6419E"/>
    <w:multiLevelType w:val="multilevel"/>
    <w:tmpl w:val="150CDC08"/>
    <w:lvl w:ilvl="0">
      <w:start w:val="1"/>
      <w:numFmt w:val="decimal"/>
      <w:lvlText w:val="%1."/>
      <w:lvlJc w:val="left"/>
      <w:pPr>
        <w:ind w:left="576" w:hanging="576"/>
      </w:pPr>
      <w:rPr>
        <w:rFonts w:hint="default"/>
      </w:rPr>
    </w:lvl>
    <w:lvl w:ilvl="1">
      <w:start w:val="1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F28"/>
    <w:rsid w:val="00012153"/>
    <w:rsid w:val="00023D45"/>
    <w:rsid w:val="000553F6"/>
    <w:rsid w:val="0009485B"/>
    <w:rsid w:val="00094C89"/>
    <w:rsid w:val="000A20DE"/>
    <w:rsid w:val="000B30E4"/>
    <w:rsid w:val="000B4C48"/>
    <w:rsid w:val="000B6BD3"/>
    <w:rsid w:val="000B7883"/>
    <w:rsid w:val="000E2AD9"/>
    <w:rsid w:val="000F242D"/>
    <w:rsid w:val="00113D3B"/>
    <w:rsid w:val="00150967"/>
    <w:rsid w:val="00167936"/>
    <w:rsid w:val="00182B80"/>
    <w:rsid w:val="001847D2"/>
    <w:rsid w:val="0018600B"/>
    <w:rsid w:val="00186A59"/>
    <w:rsid w:val="001A769B"/>
    <w:rsid w:val="001C5C3F"/>
    <w:rsid w:val="00225C7D"/>
    <w:rsid w:val="0023000E"/>
    <w:rsid w:val="002300FD"/>
    <w:rsid w:val="00234040"/>
    <w:rsid w:val="002400C1"/>
    <w:rsid w:val="002529F0"/>
    <w:rsid w:val="00261D49"/>
    <w:rsid w:val="002A75A0"/>
    <w:rsid w:val="002D0994"/>
    <w:rsid w:val="002D1C7B"/>
    <w:rsid w:val="002E1DF5"/>
    <w:rsid w:val="002E5E0D"/>
    <w:rsid w:val="00301280"/>
    <w:rsid w:val="003067B7"/>
    <w:rsid w:val="00343BF0"/>
    <w:rsid w:val="00343FF5"/>
    <w:rsid w:val="003624D8"/>
    <w:rsid w:val="00392EA2"/>
    <w:rsid w:val="00393DAD"/>
    <w:rsid w:val="00397EFC"/>
    <w:rsid w:val="003F2416"/>
    <w:rsid w:val="003F3603"/>
    <w:rsid w:val="00404BE7"/>
    <w:rsid w:val="00417101"/>
    <w:rsid w:val="00422070"/>
    <w:rsid w:val="00431272"/>
    <w:rsid w:val="004333EE"/>
    <w:rsid w:val="0044500A"/>
    <w:rsid w:val="00465FC6"/>
    <w:rsid w:val="00467D5D"/>
    <w:rsid w:val="004B28BF"/>
    <w:rsid w:val="004C069C"/>
    <w:rsid w:val="004C7125"/>
    <w:rsid w:val="004F72DA"/>
    <w:rsid w:val="004F7CDE"/>
    <w:rsid w:val="00515E54"/>
    <w:rsid w:val="00532CA8"/>
    <w:rsid w:val="005439BD"/>
    <w:rsid w:val="0056694C"/>
    <w:rsid w:val="00572453"/>
    <w:rsid w:val="005A66B0"/>
    <w:rsid w:val="005B2935"/>
    <w:rsid w:val="005B7083"/>
    <w:rsid w:val="005E2714"/>
    <w:rsid w:val="005F03A7"/>
    <w:rsid w:val="005F0864"/>
    <w:rsid w:val="00617B40"/>
    <w:rsid w:val="0062166C"/>
    <w:rsid w:val="00623C81"/>
    <w:rsid w:val="00624276"/>
    <w:rsid w:val="00626321"/>
    <w:rsid w:val="00636F28"/>
    <w:rsid w:val="00655734"/>
    <w:rsid w:val="006615CF"/>
    <w:rsid w:val="006722F9"/>
    <w:rsid w:val="00681141"/>
    <w:rsid w:val="006A384C"/>
    <w:rsid w:val="006A5B30"/>
    <w:rsid w:val="006B1282"/>
    <w:rsid w:val="006C37AF"/>
    <w:rsid w:val="006C77B8"/>
    <w:rsid w:val="006D18AE"/>
    <w:rsid w:val="006D495B"/>
    <w:rsid w:val="006F5C23"/>
    <w:rsid w:val="007343BF"/>
    <w:rsid w:val="0077481C"/>
    <w:rsid w:val="007A0722"/>
    <w:rsid w:val="007C5828"/>
    <w:rsid w:val="007D7B69"/>
    <w:rsid w:val="00805A4C"/>
    <w:rsid w:val="00822F9D"/>
    <w:rsid w:val="00827A88"/>
    <w:rsid w:val="008459BB"/>
    <w:rsid w:val="008526F4"/>
    <w:rsid w:val="00886731"/>
    <w:rsid w:val="00887852"/>
    <w:rsid w:val="00897CB6"/>
    <w:rsid w:val="008C2ACB"/>
    <w:rsid w:val="008D6252"/>
    <w:rsid w:val="008E4601"/>
    <w:rsid w:val="00903CF1"/>
    <w:rsid w:val="00927695"/>
    <w:rsid w:val="00932A91"/>
    <w:rsid w:val="00933810"/>
    <w:rsid w:val="0096338B"/>
    <w:rsid w:val="009917B5"/>
    <w:rsid w:val="009A231B"/>
    <w:rsid w:val="009B52FB"/>
    <w:rsid w:val="009C0855"/>
    <w:rsid w:val="009C1751"/>
    <w:rsid w:val="009F6EC2"/>
    <w:rsid w:val="00A14960"/>
    <w:rsid w:val="00A33D50"/>
    <w:rsid w:val="00AC16A7"/>
    <w:rsid w:val="00AC194A"/>
    <w:rsid w:val="00AC3B9D"/>
    <w:rsid w:val="00AD697A"/>
    <w:rsid w:val="00B03253"/>
    <w:rsid w:val="00B17E67"/>
    <w:rsid w:val="00B2079F"/>
    <w:rsid w:val="00B2259C"/>
    <w:rsid w:val="00B230DD"/>
    <w:rsid w:val="00B45F61"/>
    <w:rsid w:val="00B53A62"/>
    <w:rsid w:val="00B626AF"/>
    <w:rsid w:val="00B6439F"/>
    <w:rsid w:val="00B76CD1"/>
    <w:rsid w:val="00B81A2D"/>
    <w:rsid w:val="00BA37F9"/>
    <w:rsid w:val="00BB611F"/>
    <w:rsid w:val="00BB6639"/>
    <w:rsid w:val="00BC4CD0"/>
    <w:rsid w:val="00BE2AF4"/>
    <w:rsid w:val="00BF262A"/>
    <w:rsid w:val="00C002B4"/>
    <w:rsid w:val="00C16253"/>
    <w:rsid w:val="00C21D1F"/>
    <w:rsid w:val="00C239F1"/>
    <w:rsid w:val="00C36F0C"/>
    <w:rsid w:val="00C36F5A"/>
    <w:rsid w:val="00C51F70"/>
    <w:rsid w:val="00C7412C"/>
    <w:rsid w:val="00CA07BA"/>
    <w:rsid w:val="00CA7141"/>
    <w:rsid w:val="00CC7C2A"/>
    <w:rsid w:val="00CF3794"/>
    <w:rsid w:val="00CF44D0"/>
    <w:rsid w:val="00CF744D"/>
    <w:rsid w:val="00D007DF"/>
    <w:rsid w:val="00D155CC"/>
    <w:rsid w:val="00D20948"/>
    <w:rsid w:val="00D213D8"/>
    <w:rsid w:val="00D26095"/>
    <w:rsid w:val="00D465EA"/>
    <w:rsid w:val="00D4701F"/>
    <w:rsid w:val="00D53054"/>
    <w:rsid w:val="00D64FB3"/>
    <w:rsid w:val="00D8061E"/>
    <w:rsid w:val="00D905F2"/>
    <w:rsid w:val="00DB032D"/>
    <w:rsid w:val="00DB4276"/>
    <w:rsid w:val="00DE12FA"/>
    <w:rsid w:val="00E020E1"/>
    <w:rsid w:val="00E024DC"/>
    <w:rsid w:val="00E05238"/>
    <w:rsid w:val="00E05262"/>
    <w:rsid w:val="00E26486"/>
    <w:rsid w:val="00E3546E"/>
    <w:rsid w:val="00E516F7"/>
    <w:rsid w:val="00E624C3"/>
    <w:rsid w:val="00EC5DDE"/>
    <w:rsid w:val="00ED01A2"/>
    <w:rsid w:val="00ED123C"/>
    <w:rsid w:val="00EF214F"/>
    <w:rsid w:val="00F00278"/>
    <w:rsid w:val="00F114E8"/>
    <w:rsid w:val="00F155DA"/>
    <w:rsid w:val="00F262C9"/>
    <w:rsid w:val="00F449DF"/>
    <w:rsid w:val="00F55E37"/>
    <w:rsid w:val="00F765C7"/>
    <w:rsid w:val="00FA4CF5"/>
    <w:rsid w:val="00FC3FBE"/>
    <w:rsid w:val="00FE174B"/>
    <w:rsid w:val="00FE367D"/>
    <w:rsid w:val="00FE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locked/>
    <w:rsid w:val="008526F4"/>
  </w:style>
  <w:style w:type="paragraph" w:styleId="ae">
    <w:name w:val="List Paragraph"/>
    <w:basedOn w:val="a"/>
    <w:uiPriority w:val="34"/>
    <w:qFormat/>
    <w:rsid w:val="00AC3B9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42778616">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11D8-6BC0-4C8D-AB09-68781FB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77</Words>
  <Characters>8251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5:38:00Z</dcterms:created>
  <dcterms:modified xsi:type="dcterms:W3CDTF">2020-06-15T09:25:00Z</dcterms:modified>
</cp:coreProperties>
</file>